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0201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Приложение 1</w:t>
      </w:r>
    </w:p>
    <w:p w14:paraId="33A3AE71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к постановлению администрации </w:t>
      </w:r>
    </w:p>
    <w:p w14:paraId="2967E2DE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Грязовецкого муниципального округа </w:t>
      </w:r>
    </w:p>
    <w:p w14:paraId="117732DF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от 01.03.2023 г. </w:t>
      </w:r>
      <w:proofErr w:type="gramStart"/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№  368</w:t>
      </w:r>
      <w:proofErr w:type="gramEnd"/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;</w:t>
      </w:r>
    </w:p>
    <w:p w14:paraId="24E74EC9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от 19.05.2023 г. </w:t>
      </w:r>
      <w:proofErr w:type="gramStart"/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№  1077</w:t>
      </w:r>
      <w:proofErr w:type="gramEnd"/>
    </w:p>
    <w:p w14:paraId="58C62A38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т 07.08.2023 г. № 1771</w:t>
      </w:r>
    </w:p>
    <w:p w14:paraId="454E7ED6" w14:textId="77777777" w:rsidR="00B9667A" w:rsidRDefault="00B9667A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от </w:t>
      </w:r>
      <w:r w:rsidR="000F1B6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0</w:t>
      </w: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.12.2023 г. № </w:t>
      </w:r>
      <w:r w:rsidR="000F1B6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3242</w:t>
      </w:r>
    </w:p>
    <w:p w14:paraId="6F649F12" w14:textId="77777777" w:rsidR="00980B51" w:rsidRDefault="00980B51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т 11.01.2024 г. № 31</w:t>
      </w:r>
    </w:p>
    <w:p w14:paraId="023772C0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2439D0F2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Приложение </w:t>
      </w:r>
    </w:p>
    <w:p w14:paraId="5911994C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к постановлению администрации </w:t>
      </w:r>
    </w:p>
    <w:p w14:paraId="1332F119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Грязовецкого муниципального района </w:t>
      </w:r>
    </w:p>
    <w:p w14:paraId="2458028F" w14:textId="77777777" w:rsidR="00316970" w:rsidRDefault="00316970" w:rsidP="00316970">
      <w:pPr>
        <w:suppressAutoHyphens/>
        <w:autoSpaceDE/>
        <w:adjustRightInd/>
        <w:ind w:firstLine="538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от 31.10.2022 г. </w:t>
      </w:r>
      <w:proofErr w:type="gramStart"/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№  573</w:t>
      </w:r>
      <w:proofErr w:type="gramEnd"/>
    </w:p>
    <w:p w14:paraId="5F66DD72" w14:textId="77777777" w:rsidR="0028616E" w:rsidRDefault="0028616E" w:rsidP="00316970">
      <w:pPr>
        <w:suppressAutoHyphens/>
        <w:autoSpaceDE/>
        <w:autoSpaceDN/>
        <w:adjustRightInd/>
        <w:spacing w:line="276" w:lineRule="auto"/>
        <w:jc w:val="right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084A52C8" w14:textId="77777777" w:rsidR="00A34E0C" w:rsidRDefault="0028616E" w:rsidP="0028616E">
      <w:pPr>
        <w:suppressAutoHyphens/>
        <w:autoSpaceDE/>
        <w:autoSpaceDN/>
        <w:adjustRightInd/>
        <w:spacing w:line="276" w:lineRule="auto"/>
        <w:jc w:val="right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 xml:space="preserve"> </w:t>
      </w:r>
    </w:p>
    <w:p w14:paraId="26567981" w14:textId="77777777" w:rsidR="0028616E" w:rsidRDefault="0028616E" w:rsidP="0028616E">
      <w:pPr>
        <w:suppressAutoHyphens/>
        <w:autoSpaceDE/>
        <w:autoSpaceDN/>
        <w:adjustRightInd/>
        <w:spacing w:line="276" w:lineRule="auto"/>
        <w:jc w:val="right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5E802234" w14:textId="77777777" w:rsidR="0028616E" w:rsidRPr="00205C4E" w:rsidRDefault="0028616E" w:rsidP="0028616E">
      <w:pPr>
        <w:suppressAutoHyphens/>
        <w:autoSpaceDE/>
        <w:autoSpaceDN/>
        <w:adjustRightInd/>
        <w:spacing w:line="276" w:lineRule="auto"/>
        <w:jc w:val="right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74AD04A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МУНИЦИПАЛЬНАЯ ПРОГРАММА</w:t>
      </w:r>
    </w:p>
    <w:p w14:paraId="2C98336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«Управление муниципальными финансами</w:t>
      </w:r>
    </w:p>
    <w:p w14:paraId="65F84A2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Грязовецкого муниципального округа на 2023 - 2028 годы»</w:t>
      </w:r>
    </w:p>
    <w:p w14:paraId="0140ED2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(далее – муниципальная программа)</w:t>
      </w:r>
    </w:p>
    <w:p w14:paraId="32D6626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658A11F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Паспорт муниципальной программы</w:t>
      </w:r>
    </w:p>
    <w:p w14:paraId="7CDF079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tbl>
      <w:tblPr>
        <w:tblW w:w="4879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7868"/>
      </w:tblGrid>
      <w:tr w:rsidR="00A34E0C" w:rsidRPr="00205C4E" w14:paraId="45B7EF10" w14:textId="77777777" w:rsidTr="00D91A1F">
        <w:trPr>
          <w:trHeight w:val="1206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32A3C4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Ответственный исполнитель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C1585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Управление финансов администрации Грязовецкого муниципального округа </w:t>
            </w:r>
          </w:p>
          <w:p w14:paraId="4C67D089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</w:tr>
      <w:tr w:rsidR="00A34E0C" w:rsidRPr="00205C4E" w14:paraId="6AF82CC0" w14:textId="77777777" w:rsidTr="00D91A1F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5B03B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Соисполнители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AB5C14" w14:textId="77777777" w:rsidR="00A34E0C" w:rsidRPr="00205C4E" w:rsidRDefault="004D1234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О</w:t>
            </w:r>
            <w:r w:rsidR="00A34E0C"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тсутствуют</w:t>
            </w:r>
          </w:p>
        </w:tc>
      </w:tr>
      <w:tr w:rsidR="00A34E0C" w:rsidRPr="00205C4E" w14:paraId="6C65BB19" w14:textId="77777777" w:rsidTr="00D91A1F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DD9B883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Участники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884FAF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bCs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bCs/>
                <w:kern w:val="2"/>
                <w:sz w:val="22"/>
                <w:szCs w:val="22"/>
                <w:lang w:eastAsia="ar-SA" w:bidi="fa-IR"/>
              </w:rPr>
              <w:t xml:space="preserve">отсутствуют </w:t>
            </w:r>
          </w:p>
        </w:tc>
      </w:tr>
      <w:tr w:rsidR="00A34E0C" w:rsidRPr="00205C4E" w14:paraId="068A7CED" w14:textId="77777777" w:rsidTr="00D91A1F">
        <w:trPr>
          <w:trHeight w:val="832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C795B6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Подпрограммы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C722B0" w14:textId="77777777" w:rsidR="00A34E0C" w:rsidRPr="00205C4E" w:rsidRDefault="004D1234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bCs/>
                <w:kern w:val="2"/>
                <w:sz w:val="22"/>
                <w:szCs w:val="22"/>
                <w:lang w:eastAsia="ar-SA" w:bidi="fa-IR"/>
              </w:rPr>
              <w:t>О</w:t>
            </w:r>
            <w:r w:rsidR="00A34E0C" w:rsidRPr="00205C4E">
              <w:rPr>
                <w:rFonts w:ascii="Liberation Serif" w:eastAsia="Andale Sans UI" w:hAnsi="Liberation Serif" w:cs="Liberation Serif"/>
                <w:bCs/>
                <w:kern w:val="2"/>
                <w:sz w:val="22"/>
                <w:szCs w:val="22"/>
                <w:lang w:eastAsia="ar-SA" w:bidi="fa-IR"/>
              </w:rPr>
              <w:t>тсутствуют</w:t>
            </w:r>
          </w:p>
        </w:tc>
      </w:tr>
      <w:tr w:rsidR="00A34E0C" w:rsidRPr="00205C4E" w14:paraId="6D6F08A4" w14:textId="77777777" w:rsidTr="00D91A1F">
        <w:trPr>
          <w:trHeight w:val="92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9E7526A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Цель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515679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обеспечение сбалансированности и устойчивости бюджета Грязовецкого муниципального округа</w:t>
            </w:r>
          </w:p>
        </w:tc>
      </w:tr>
      <w:tr w:rsidR="00A34E0C" w:rsidRPr="00205C4E" w14:paraId="1E1CF750" w14:textId="77777777" w:rsidTr="00D91A1F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7AB6D9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Задачи муниципальной 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lastRenderedPageBreak/>
              <w:t>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69931EB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lastRenderedPageBreak/>
              <w:t xml:space="preserve">достижение соответствия расходных обязательств бюджета Грязовецкого муниципального округа источникам их финансового обеспечения, 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lastRenderedPageBreak/>
              <w:t>эффективное управление муниципальными финансами</w:t>
            </w:r>
          </w:p>
        </w:tc>
      </w:tr>
      <w:tr w:rsidR="00A34E0C" w:rsidRPr="00205C4E" w14:paraId="50EA43CB" w14:textId="77777777" w:rsidTr="00D91A1F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84883F7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0FB74A4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исполнение бюджета округа по налоговым и неналоговым доходам;</w:t>
            </w:r>
          </w:p>
          <w:p w14:paraId="79B6B694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рост налоговых и неналоговых доходов бюджета округа (без учета единого налога на вмененный доход и акцизов на нефтепродукты) к году, предшествующему отчетному, в сопоставимых условиях;</w:t>
            </w:r>
          </w:p>
          <w:p w14:paraId="71874778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отношение муниципального долга округа к общему годовому объему доходов без учета объема безвозмездных поступлений;</w:t>
            </w:r>
          </w:p>
          <w:p w14:paraId="6DCDC299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доля расходов на обслуживание муниципального долга в общем объеме расходов бюджета округа;</w:t>
            </w:r>
          </w:p>
          <w:p w14:paraId="09AF591A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доля расходов бюджета округа, формируемых в рамках муниципальных программ, к общему объему расходов бюджета округа;</w:t>
            </w:r>
          </w:p>
          <w:p w14:paraId="26F9F51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доля просроченной кредиторской задолженности бюджета округа в общей сумме расходов бюджета округа;</w:t>
            </w:r>
          </w:p>
          <w:p w14:paraId="5E3D3BFD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количество размещенных документов и материалов по бюджетному процессу на официальном сайте Грязовецкого муниципального округа в сети «Интернет»;</w:t>
            </w:r>
          </w:p>
          <w:p w14:paraId="6E334CAC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доля устраненных нарушений в общем объеме нарушений, подлежащих устранению;</w:t>
            </w:r>
          </w:p>
          <w:p w14:paraId="411154AD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выполнение плана контрольных мероприятий</w:t>
            </w:r>
          </w:p>
        </w:tc>
      </w:tr>
      <w:tr w:rsidR="00A34E0C" w:rsidRPr="00205C4E" w14:paraId="14BD5E63" w14:textId="77777777" w:rsidTr="00D91A1F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6379F82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Сроки реализации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EEF131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3-2028 годы</w:t>
            </w:r>
          </w:p>
        </w:tc>
      </w:tr>
      <w:tr w:rsidR="00A34E0C" w:rsidRPr="00205C4E" w14:paraId="16675A68" w14:textId="77777777" w:rsidTr="00D91A1F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DAB270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Объем бюджетных ассигнований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FC4E8D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="00980B51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93756,</w:t>
            </w:r>
            <w:proofErr w:type="gramStart"/>
            <w:r w:rsidR="00980B51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  <w:r w:rsidR="0055710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тыс.</w:t>
            </w:r>
            <w:proofErr w:type="gramEnd"/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рублей, в том числе по годам реализации:</w:t>
            </w:r>
          </w:p>
          <w:p w14:paraId="415E4539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2023 год – </w:t>
            </w:r>
            <w:r w:rsidR="00557109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3</w:t>
            </w:r>
            <w:r w:rsidR="00980B51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61,5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тыс. рублей;</w:t>
            </w:r>
          </w:p>
          <w:p w14:paraId="589278EB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2024 год – </w:t>
            </w:r>
            <w:r w:rsidR="0028616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</w:t>
            </w:r>
            <w:r w:rsidR="00B9667A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</w:t>
            </w:r>
            <w:r w:rsidR="00980B51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569,1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тыс. рублей;</w:t>
            </w:r>
          </w:p>
          <w:p w14:paraId="0635A7B7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2025 год – </w:t>
            </w:r>
            <w:r w:rsidR="0028616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3</w:t>
            </w:r>
            <w:r w:rsidR="00B9667A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504,4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тыс. рублей;</w:t>
            </w:r>
          </w:p>
          <w:p w14:paraId="536FD0E0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2026 год – </w:t>
            </w:r>
            <w:r w:rsidR="00B9667A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1073,8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тыс. рублей;</w:t>
            </w:r>
          </w:p>
          <w:p w14:paraId="03AD0077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7 год – 31073,8 тыс. рублей;</w:t>
            </w:r>
          </w:p>
          <w:p w14:paraId="1EF7759A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8 год – 31073,8 тыс. рублей</w:t>
            </w:r>
          </w:p>
        </w:tc>
      </w:tr>
      <w:tr w:rsidR="00A34E0C" w:rsidRPr="00205C4E" w14:paraId="6BB2A29F" w14:textId="77777777" w:rsidTr="00D91A1F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0409DF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Ожидаемые результаты реализации муниципальной программы</w:t>
            </w:r>
          </w:p>
        </w:tc>
        <w:tc>
          <w:tcPr>
            <w:tcW w:w="3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FB6B6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жегодное исполнение бюджета округа по налоговым и неналоговым доходам на уровне 100%;</w:t>
            </w:r>
          </w:p>
          <w:p w14:paraId="4F55365F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жегодный рост налоговых и неналоговых доходов бюджета округа (без учета единого налога на вмененный доход и акцизов на нефтепродукты) к году, предшествующему отчетному, в сопоставимых условиях на 1%;</w:t>
            </w:r>
          </w:p>
          <w:p w14:paraId="1313CB6F" w14:textId="77777777" w:rsidR="00A34E0C" w:rsidRPr="00205C4E" w:rsidRDefault="00B9667A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отсутствие </w:t>
            </w:r>
            <w:r w:rsidR="00A34E0C"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муниципального долга округа</w:t>
            </w:r>
            <w:r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к 2028 году</w:t>
            </w:r>
            <w:r w:rsidR="00A34E0C"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;</w:t>
            </w:r>
          </w:p>
          <w:p w14:paraId="79700A88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жегодное удержание доли расходов на обслуживание муниципального долга в общем объеме расходов бюджета округа на уровне 0,1%;</w:t>
            </w:r>
          </w:p>
          <w:p w14:paraId="5A50FFDC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увеличение доли расходов бюджета округа, формируемых в рамках муниципальных программ, к общему объему расходов бюджета округа до </w:t>
            </w:r>
            <w:r w:rsidR="00B9667A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99,0 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% в 2028 году;</w:t>
            </w:r>
          </w:p>
          <w:p w14:paraId="70748FE2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жегодное удержание доли просроченной кредиторской задолженности бюджета округа в общей сумме расходов бюджета округа на уровне 0%;</w:t>
            </w:r>
          </w:p>
          <w:p w14:paraId="42C0BFB2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ежегодное размещение 25 документов и материалов по бюджетному 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lastRenderedPageBreak/>
              <w:t>процессу на официальном сайте Грязовецкого муниципального округа в сети «Интернет»;</w:t>
            </w:r>
          </w:p>
          <w:p w14:paraId="7786ED65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жегодно доля устраненных нарушений в общем объеме нарушений, подлежащих устранению составит 95%;</w:t>
            </w:r>
          </w:p>
          <w:p w14:paraId="0E4E44D0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ежегодное выполнение плана контрольных мероприятий на уровне 100%</w:t>
            </w:r>
          </w:p>
        </w:tc>
      </w:tr>
    </w:tbl>
    <w:p w14:paraId="3F159D68" w14:textId="77777777" w:rsidR="00A34E0C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3B446B22" w14:textId="77777777" w:rsidR="0028616E" w:rsidRPr="00205C4E" w:rsidRDefault="0028616E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4ACED4B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left="1080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1. Общая характеристика сферы реализации муниципальной программы</w:t>
      </w:r>
    </w:p>
    <w:p w14:paraId="7BC3306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0A246A3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Муниципальные финансы являются одним из основных инструментов, обеспечивающих реализацию стратегической цели социально-экономического развития Грязовецкого муниципального округа.</w:t>
      </w:r>
    </w:p>
    <w:p w14:paraId="320B531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 округа, а также контролем за его исполнением.</w:t>
      </w:r>
    </w:p>
    <w:p w14:paraId="777F590B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Проведение взвешенной и предсказуемой бюджетной и налоговой политики обеспечивают финансовую стабильность округа. Своевременная подготовка проекта бюджета округа, организация его исполнения, а также повышение эффективности расходов бюджета округа опираются на принятые и опубликованные нормативно-правовые акты по организации бюджетного процесса в соответствии с требованиями бюджетного законодательства Российской Федерации.</w:t>
      </w:r>
    </w:p>
    <w:p w14:paraId="6B87E3F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Обеспечение сбалансированности бюджета округа является основной из задач бюджетной политики с целью безусловного исполнения действующих расходных обязательств. </w:t>
      </w:r>
    </w:p>
    <w:p w14:paraId="57418D5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Для реализации мер по обеспечению сбалансированности и устойчивости бюджета муниципального района постановлением главы Грязовецкого муниципального района утвержден План мероприятий по повышению финансовой устойчивости Грязовецкого муниципального района, в рамках которого предусмотрена реализация мер по увеличению доходов и оптимизации расходов, а также совершенствованию долговой политики.</w:t>
      </w:r>
    </w:p>
    <w:p w14:paraId="08D914C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Собственная доходная база консолидированного бюджета района 2021 года исполнена с ростом по налоговым и неналоговым доходам на 121,4 млн рублей к уровню 2020 года.</w:t>
      </w:r>
    </w:p>
    <w:p w14:paraId="0AFE268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Фактическое выполнение плана мероприятий по укреплению доходов на 2021 год, утвержденного постановлением главы Грязовецкого муниципального района от 29.03.2021 № 47 «Об утверждении консолидированного Плана мероприятий по повышению финансовой устойчивости Грязовецкого муниципального района на 2021 -2023 годы», составило 152,0%, эффект составил 35,8 млн рублей.</w:t>
      </w:r>
    </w:p>
    <w:p w14:paraId="5317D60A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Доля расходов бюджета района, формируемых в рамках муниципальных 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 xml:space="preserve">программ, к общему объему расходов бюджета района увеличилась с 97,5% в 2019 году до 99,7% в 2021 году. </w:t>
      </w:r>
    </w:p>
    <w:p w14:paraId="547B19CB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Доля расходов консолидированного бюджета района, формируемых в рамках муниципальных программ, к общему объему расходов консолидированного бюджета района составляла в 2021 году 95,4%. </w:t>
      </w:r>
    </w:p>
    <w:p w14:paraId="11996A9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Ежегодно выполняется план контрольных мероприятий.</w:t>
      </w:r>
    </w:p>
    <w:p w14:paraId="459C227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На официальном сайте района в разделе – «Бюджет для граждан» размещена актуальная информация о бюджетном процессе в доступной для граждан форме.</w:t>
      </w:r>
    </w:p>
    <w:p w14:paraId="11E3EF4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Благодаря эффективно проводимой бюджетной и налоговой политике, плодотворной работе органов местного самоуправления ежегодно достигаются необходимые целевые показатели, установленные майскими Указами Президента Российской Федерации 2012 года, ежегодно исполняются все принятые бюджетные обязательства.</w:t>
      </w:r>
    </w:p>
    <w:p w14:paraId="705E3BEB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Достижение сбалансированности бюджета округа должно обеспечиваться путем укрепления доходной базы бюджета за счет наращивания стабильных источников доходов.</w:t>
      </w:r>
    </w:p>
    <w:p w14:paraId="6A2DA61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целях укрепления доходной базы консолидированного бюджета района, постановлением главы Грязовецкого муниципального района утвержден План мероприятий по росту доходного потенциала.</w:t>
      </w:r>
    </w:p>
    <w:p w14:paraId="744AE7E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сновным принципом деятельности межведомственной рабочей группы по платежам в консолидированный бюджет района, легализации «теневой» заработной платы и противодействию «теневому» сектору экономики (далее – межведомственная рабочая группа) является консолидация совместных усилий органов власти и контрольно-надзорных органов в вопросе сокращения налоговой задолженности и пресечения правонарушений в налоговой сфере и привлечения к налогообложению незарегистрированных объектов недвижимости. Реализуются мероприятия, направленные на легализацию «теневой» экономики в районе, снижению задолженности по налоговым и неналоговым доходам.</w:t>
      </w:r>
    </w:p>
    <w:p w14:paraId="78B041D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обеспечения финансовой стабильности и эффективного управления финансами бюджетная политика позволила выполнить задачи по развитию доходного потенциала района и эффективного расходования средств бюджета района.</w:t>
      </w:r>
    </w:p>
    <w:p w14:paraId="1CD9DD2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Ежегодно сохраняется тенденция роста доли налоговых и неналоговых доходов бюджета в общем объеме доходов.</w:t>
      </w:r>
    </w:p>
    <w:p w14:paraId="6D05B5C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В связи с получением дополнительных доходных источников по налоговым и неналоговым доходам и проведенной работой с Департаментом финансов Вологодской области по привлечению дотации из областного бюджета за 2020 и 2021 годы дополнительно поступили доходы в бюджет района в сумме 78,6 млн руб. </w:t>
      </w:r>
    </w:p>
    <w:p w14:paraId="0F1B44E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На постоянной основе ведется работа с налоговыми органами, с главными администраторами неналоговых доходов бюджета района для улучшения качества администрирования доходов, увеличения собираемости платежей, а также контроля за состоянием недоимки по налогам и сборам и принятия всех мер, предусмотренных 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Налоговым кодексом Российской Федерации, для ее снижения.</w:t>
      </w:r>
    </w:p>
    <w:p w14:paraId="242EE8A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На изменение динамики доходности бюджета и совершенствование системы администрирования оказывают влияние следующих факторы:</w:t>
      </w:r>
    </w:p>
    <w:p w14:paraId="369EF70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уменьшение общего уровня доходов по имущественным налогам;</w:t>
      </w:r>
    </w:p>
    <w:p w14:paraId="0B77842A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- рост задолженности по налогам; </w:t>
      </w:r>
    </w:p>
    <w:p w14:paraId="0315F0B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снижение поступления неналоговых доходов.</w:t>
      </w:r>
    </w:p>
    <w:p w14:paraId="7BC04B7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Устойчивость бюджетной системы является основным условием повышения эффективности бюджетных расходов. Обеспечение устойчивости бюджетной системы предполагает:</w:t>
      </w:r>
    </w:p>
    <w:p w14:paraId="1B1BC37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формирование бюджета с учетом прогноза социально-экономического развития округа;</w:t>
      </w:r>
    </w:p>
    <w:p w14:paraId="13257AE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развитие собственной доходной базы;</w:t>
      </w:r>
    </w:p>
    <w:p w14:paraId="1FE7BF6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ограничение дефицита бюджета округа;</w:t>
      </w:r>
    </w:p>
    <w:p w14:paraId="18A614E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оптимизация действующих ставок и льгот по налогам;</w:t>
      </w:r>
    </w:p>
    <w:p w14:paraId="367CB6E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усиление администрирования неналоговых доходов;</w:t>
      </w:r>
    </w:p>
    <w:p w14:paraId="6980FB8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постоянный мониторинг просроченной кредиторской задолженности и принятие оперативных мер по ее ликвидации;</w:t>
      </w:r>
    </w:p>
    <w:p w14:paraId="143F4F4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принятие решений по введению новых или увеличению действующих расходных обязательств с усилением ответственности главных распорядителей средств бюджета за достоверность оценки их объема и сроков исполнения.</w:t>
      </w:r>
    </w:p>
    <w:p w14:paraId="5BD2193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целях повышения эффективности бюджетных расходов и увязки финансовых ресурсов с целями и задачами социально-экономического развития округа на среднесрочную перспективу необходимо продолжить реализацию мероприятий, направленных на повышение качества планирования и эффективности реализации муниципальных программ исходя из ожидаемых результатов.</w:t>
      </w:r>
    </w:p>
    <w:p w14:paraId="261DF71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Новые расходные обязательства должны приниматься только на основе их тщательной оценки и наличия ресурсов для их гарантированного исполнения.</w:t>
      </w:r>
    </w:p>
    <w:p w14:paraId="669D42A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С целью повышения эффективности расходования бюджетных средств с 2019 года в районе осуществляет свою деятельность муниципальное казенное учреждение «Центр бухгалтерского учета и отчетности». Всеми органами местного самоуправления и учреждениями района переданы полномочия по учетным функциям в данное учреждение. </w:t>
      </w:r>
    </w:p>
    <w:p w14:paraId="3A14342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дной из ключевых задач бюджетной политики округа является обеспечение открытости и прозрачности бюджетного процесса в Грязовецком муниципальном округе.</w:t>
      </w:r>
    </w:p>
    <w:p w14:paraId="34218A5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В целях обеспечения публичности процесса управления муниципальными финансами планируются мероприятия по обеспечению открытости и прозрачности бюджета округа и бюджетного процесса для граждан. </w:t>
      </w:r>
    </w:p>
    <w:p w14:paraId="05C4309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Согласно приказу Департамента финансов области «Об организации проведения мониторинга и составления рейтинга муниципальных образований области по уровню открытости бюджетных данных» в течение года на официальном 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сайте Грязовецкого муниципального района размещается информация о бюджетном процессе в 4 этапа: характеристика первоначально утвержденного бюджета, годовой отчет об исполнении бюджета, исполнение бюджета, составление проекта бюджета.</w:t>
      </w:r>
    </w:p>
    <w:p w14:paraId="5288478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данного направления будет продолжена работа по актуализации информации о бюджетном процессе в округе в рамках информационного ресурса «Открытый бюджет – «Бюджет для граждан» и размещению на едином портале бюджетной системы Российской Федерации в информационно-телекоммуникационной сети «Интернет».</w:t>
      </w:r>
    </w:p>
    <w:p w14:paraId="512BDA0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целях создания условий для управления муниципальным долгом округа планируется утверждение Плана мероприятий по совершенствованию долговой политики, в рамках реализации которого предусмотрены целевые показатели, а именно: отношение муниципального долга округа к общему объему доходов бюджета округа без учета объема безвозмездных поступлений в бюджет округа, доля расходов на обслуживание муниципального долга округа в общем объеме расходов бюджета округа, что позволит сократить расходы на обслуживание муниципального долга.</w:t>
      </w:r>
    </w:p>
    <w:p w14:paraId="1A5756C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Соблюдение ограничений, установленных Бюджетным Кодексом Российской Федерации в части расходов на обслуживание муниципального долга, позволит управлять муниципальным долгом на экономически безопасном уровне.</w:t>
      </w:r>
    </w:p>
    <w:p w14:paraId="23A8877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сновными направлениями деятельности Управления финансов является организация работы по формированию и исполнению бюджета округа, формирование бюджетной отчетности и повышение эффективности бюджетных расходов, организация внутреннего муни</w:t>
      </w:r>
      <w:r w:rsidR="00D91A1F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ипального финансового контроля и контроля в сфере закупок.</w:t>
      </w:r>
    </w:p>
    <w:p w14:paraId="1361365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дной из важнейших задач Управления финансов является совершенствование внутреннего муниципального финансового контроля</w:t>
      </w:r>
      <w:r w:rsidR="00D91A1F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и контроля в сфере закупок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, повышение его эффективности путем создания условий, способствующих соблюдению общепринятых принципов финансового контроля, формированию подходов к определению критериев эффективности использования бюджетных средств.</w:t>
      </w:r>
    </w:p>
    <w:p w14:paraId="136EB99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Управление финансов в рамках муниципальной программы:</w:t>
      </w:r>
    </w:p>
    <w:p w14:paraId="19D1C33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осуществляет руководство и текущее управление реализацией муниципальной программы;</w:t>
      </w:r>
    </w:p>
    <w:p w14:paraId="1F3B297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реализует мероприятия в пределах своих полномочий;</w:t>
      </w:r>
    </w:p>
    <w:p w14:paraId="3BB37AB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14:paraId="6F76FA2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уточняет механизм реализации муниципальной программы и размер затрат на реализацию ее мероприятий в пределах утвержденных лимитов бюджетных обязательств;</w:t>
      </w:r>
    </w:p>
    <w:p w14:paraId="4267447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осуществляет внутренний муниципальный финансовый контроль</w:t>
      </w:r>
      <w:r w:rsidR="00D91A1F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и контроль в сфере закупок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;</w:t>
      </w:r>
    </w:p>
    <w:p w14:paraId="0EBA802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- обеспечивает ведомственный контроль за соблюдением законодательства 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ого учреждения.</w:t>
      </w:r>
    </w:p>
    <w:p w14:paraId="23D2C90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то же время в сфере управления муниципальными финансами сохраняется ряд ограничений и нерешенных проблем:</w:t>
      </w:r>
    </w:p>
    <w:p w14:paraId="68771D9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- высокая потребность в капитальных вложениях в социальную сферу, жилищно-коммунальное хозяйство, развитие транспортной инфраструктуры, дорожную деятельность, на разработку проектно-сметной документации, а также потребность в обеспечении уровня софинансирования к средствам, выделенным из вышестоящих бюджетов; </w:t>
      </w:r>
    </w:p>
    <w:p w14:paraId="3CB6C9A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недостаточная интеграция систем планирования и исполнения бюджета.</w:t>
      </w:r>
    </w:p>
    <w:p w14:paraId="4B61D99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Необходимость совершенствования текущей бюджетной политики и выработки комплекса мер, направленных на увеличение налогового потенциала, увеличения доходной базы, повышения эффективности бюджетных расходов, недопущения долговой нагрузки на бюджет округа увеличивает актуальность разработки и дальнейшей реализации системы мер по повышению эффективности деятельности органов местного самоуправления, отраслевых, территориальных органов местного самоуправления. Этим и определяется необходимость принятия муниципальной программы «Управление муниципальными финансами Грязовецкого муниципального округа на 2023–2028 годы».</w:t>
      </w:r>
    </w:p>
    <w:p w14:paraId="03E44C5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Муниципальная программа ориентирована на создание общих для всех участников бюджетного процесса (в том числе реализующих другие муниципальные программы) условий и механизмов их реализации.</w:t>
      </w:r>
    </w:p>
    <w:p w14:paraId="685290E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Реализация муниципальной программы позволит обеспечить сбалансированность и устойчивость бюджета округа в среднесрочной перспективе, обеспечить выполнение принятых расходных обязательств за счет поступления налоговых и неналоговых доходов, повышения эффективности бюджетных расходов и не наращивания объема муниципального долга округа.           </w:t>
      </w:r>
    </w:p>
    <w:p w14:paraId="428EF20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00E88C4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2. Приоритеты в сфере реализации муниципальной программы, цели, задачи, сроки реали</w:t>
      </w: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softHyphen/>
        <w:t>зации муниципальной программы</w:t>
      </w:r>
    </w:p>
    <w:p w14:paraId="745B4CE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6DA2E99A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Муниципальная программа «Управление муниципальными финансами Грязовецкого муниципального округа на 2023-2028 годы» разработана с учетом приоритетов, изложенных в основных нормативных правовых актах и документах стратегического планирования:</w:t>
      </w:r>
    </w:p>
    <w:p w14:paraId="1DE8A5AB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Бюджетном кодексе Российской Федерации от 31 июля 1998 года № 145-ФЗ;</w:t>
      </w:r>
    </w:p>
    <w:p w14:paraId="01285A2E" w14:textId="77777777" w:rsidR="00A34E0C" w:rsidRPr="00205C4E" w:rsidRDefault="0095128E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hyperlink r:id="rId7" w:history="1">
        <w:r w:rsidR="00A34E0C" w:rsidRPr="00D91A1F">
          <w:rPr>
            <w:rStyle w:val="a5"/>
            <w:rFonts w:ascii="Liberation Serif" w:eastAsia="Andale Sans UI" w:hAnsi="Liberation Serif" w:cs="Liberation Serif"/>
            <w:color w:val="000000" w:themeColor="text1"/>
            <w:kern w:val="2"/>
            <w:sz w:val="26"/>
            <w:szCs w:val="26"/>
            <w:u w:val="none"/>
            <w:lang w:eastAsia="ar-SA" w:bidi="fa-IR"/>
          </w:rPr>
          <w:t>Стратеги</w:t>
        </w:r>
      </w:hyperlink>
      <w:r w:rsidR="00A34E0C" w:rsidRPr="00D91A1F">
        <w:rPr>
          <w:rFonts w:ascii="Liberation Serif" w:eastAsia="Andale Sans UI" w:hAnsi="Liberation Serif" w:cs="Liberation Serif"/>
          <w:color w:val="000000" w:themeColor="text1"/>
          <w:kern w:val="2"/>
          <w:sz w:val="26"/>
          <w:szCs w:val="26"/>
          <w:lang w:eastAsia="ar-SA" w:bidi="fa-IR"/>
        </w:rPr>
        <w:t>и</w:t>
      </w:r>
      <w:r w:rsidR="00A34E0C"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№ 920;</w:t>
      </w:r>
    </w:p>
    <w:p w14:paraId="04184E0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Стратегии социально-экономического развития Грязовецкого муниципального 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района на период до 2030 года, утвержденной решением Земского Собрания Грязовецкого муниципального района от 12 декабря 2018 года № 113;</w:t>
      </w:r>
    </w:p>
    <w:p w14:paraId="33757E8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сновных направлениях бюджетной и налоговой политики, разрабатываемых в составе материалов к проектам законов области об областном бюджете на очередной финансовый год и плановый период;</w:t>
      </w:r>
    </w:p>
    <w:p w14:paraId="3D83607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7419370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Указе </w:t>
      </w:r>
      <w:proofErr w:type="gramStart"/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Президента  Российской</w:t>
      </w:r>
      <w:proofErr w:type="gramEnd"/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Федерации  от 21 июля 2020 года № 474 «О национальных целях развития Российской Федерации на период до 2030 года».</w:t>
      </w:r>
    </w:p>
    <w:p w14:paraId="0660A55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соответствии с указанными документами сформированы следующие приоритеты в сфере реализации муниципальной программы:</w:t>
      </w:r>
    </w:p>
    <w:p w14:paraId="44B4C60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беспечение финансовой устойчивости округа;</w:t>
      </w:r>
    </w:p>
    <w:p w14:paraId="661D4A2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существление бюджетных расходов с учетом возможностей доходной базы бюджета округа;</w:t>
      </w:r>
    </w:p>
    <w:p w14:paraId="0CB213E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14:paraId="26B17F8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софинансирование в полном объеме субсидий, предоставленных бюджету округа на достижение национальных целей развития Российской Федерации на период до 2024 года, определенных Указом Президента Российской Федерации от 7 мая 2018 года № 204;</w:t>
      </w:r>
    </w:p>
    <w:p w14:paraId="0276EB6A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недопущение роста дебиторской задолженности и просроченной кредиторской задолженности;</w:t>
      </w:r>
    </w:p>
    <w:p w14:paraId="2731F4E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формирование муниципальных программ округа исходя из целей социально-экономического развития округа и индикаторов их достижения;</w:t>
      </w:r>
    </w:p>
    <w:p w14:paraId="428D595A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сдерживание долговой нагрузки на бюджет округа;</w:t>
      </w:r>
    </w:p>
    <w:p w14:paraId="43A99FD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повышение эффективности бюджетных расходов.</w:t>
      </w:r>
    </w:p>
    <w:p w14:paraId="5D660C9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елью муниципальной программы является обеспечение сбалансированности и устойчивости бюджета Грязовецкого муниципального округа.</w:t>
      </w:r>
    </w:p>
    <w:p w14:paraId="2EFED98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Для достижения указанной цели необходимо решить следующую задачу:</w:t>
      </w:r>
    </w:p>
    <w:p w14:paraId="01EABDA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достижение соответствия расходных обязательств бюджета Грязовецкого муниципального округа источникам их финансового обеспечения, эффективное управление муниципальными финансами.</w:t>
      </w:r>
    </w:p>
    <w:p w14:paraId="257A3AF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Сроки реализации муниципальной программы: 2023 - 2028 годы.</w:t>
      </w:r>
    </w:p>
    <w:p w14:paraId="5D35996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6C4C178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3. Характеристика основных мероприятий муниципальной программы</w:t>
      </w:r>
    </w:p>
    <w:p w14:paraId="3E2F9EF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</w:p>
    <w:p w14:paraId="43F131A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Для достижения цели и решения задачи муниципальной программы необходимо реализовать следующие основные мероприятия:</w:t>
      </w:r>
    </w:p>
    <w:p w14:paraId="1709E28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1. Основное мероприятие 1.1 «Укрепление доходной базы бюджета округа для 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обеспечения исполнения расходных обязательств» (далее – основное мероприятие 1.1).</w:t>
      </w:r>
    </w:p>
    <w:p w14:paraId="7144243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ель основного мероприятия 1.1: создание механизмов снижения рисков при исполнении бюджета округа для обеспечения исполнения расходных обязательств за счет мероприятий по укреплению доходной базы бюджета.</w:t>
      </w:r>
    </w:p>
    <w:p w14:paraId="5E2F382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основного мероприятия 1.1 предусматривается:</w:t>
      </w:r>
    </w:p>
    <w:p w14:paraId="548979D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) принятие мер по увеличению поступлений налоговых и неналоговых доходов бюджета округа;</w:t>
      </w:r>
    </w:p>
    <w:p w14:paraId="3914393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) осуществление мониторинга исполнения бюджета округа по налоговым и неналоговым доходам;</w:t>
      </w:r>
    </w:p>
    <w:p w14:paraId="57E40CC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3) организация работы межведомственной рабочей группы по сокращению задолженности налоговых платежей в бюджет округа, легализации «теневой» заработной платы и противодействию «теневому» сектору экономики;</w:t>
      </w:r>
    </w:p>
    <w:p w14:paraId="62CC378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4) осуществление межведомственного взаимодействия по направлениям, способствующим легализации заработной платы.</w:t>
      </w:r>
    </w:p>
    <w:p w14:paraId="4F7AA66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. Основное мероприятие 1.2 «Обслуживание муниципального долга» (далее – основное мероприятие 1.2).</w:t>
      </w:r>
    </w:p>
    <w:p w14:paraId="2F4DD8D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ель мероприятия 1.2: поддержание размера и структуры муниципального долга округа в объеме, обеспечивающем возможность гарантированного выполнения долговых обязательств в полном размере и установленные сроки.</w:t>
      </w:r>
    </w:p>
    <w:p w14:paraId="5885794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основного мероприятия 1.2 предусматривается:</w:t>
      </w:r>
    </w:p>
    <w:p w14:paraId="1389FD8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) минимизация расходов на обслуживание привлекаемых бюджетных кредитов;</w:t>
      </w:r>
    </w:p>
    <w:p w14:paraId="2FCFACA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2) сохранение объема муниципального долга Грязовецкого муниципального округа на экономически безопасном уровне. </w:t>
      </w:r>
    </w:p>
    <w:p w14:paraId="4D1FA4F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3. Основное мероприятие 1.3 «Обеспечение бюджетного процесса в части формирования и исполнения бюджета округа в соответствии с бюджетным законодательством» (далее – основное мероприятие 1.3).</w:t>
      </w:r>
    </w:p>
    <w:p w14:paraId="52085BD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ель мероприятия 1.3: обеспечение исполнения бюджета округа с учетом принципов повышения эффективности бюджетных расходов.</w:t>
      </w:r>
    </w:p>
    <w:p w14:paraId="25B8253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основного мероприятия 1.3 предусматривается:</w:t>
      </w:r>
    </w:p>
    <w:p w14:paraId="24788E3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) подготовка проекта решения о бюджете округа на очередной финансовый год и плановый период и материалов к нему в установленные сроки;</w:t>
      </w:r>
    </w:p>
    <w:p w14:paraId="3FF4A8A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) осуществление мониторинга за соблюдением требований Бюджетного кодекса Российской Федерации в части предельного размера дефицита бюджета округа;</w:t>
      </w:r>
    </w:p>
    <w:p w14:paraId="27F6CBE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3) осуществление мониторинга за исполнением бюджета округа по расходной части;</w:t>
      </w:r>
    </w:p>
    <w:p w14:paraId="41F8864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4) формирование и исполнение бюджета округа посредством программно-целевых методов планирования;</w:t>
      </w:r>
    </w:p>
    <w:p w14:paraId="764512B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5) реализация принятого плана мероприятий повышения эффективности 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расходов Грязовецкого муниципального округа;</w:t>
      </w:r>
    </w:p>
    <w:p w14:paraId="52EBA8A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6) мониторинг просроченной кредиторской задолженности бюджета Грязовецкого муниципального округа;</w:t>
      </w:r>
    </w:p>
    <w:p w14:paraId="35B3100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7) утверждение отчета об исполнении бюджета за отчетный год.</w:t>
      </w:r>
    </w:p>
    <w:p w14:paraId="317A96D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4.  Основное мероприятие 1.4 «Обеспечение результативности использования средств бюджета округа» (далее – основное мероприятие 1.4).</w:t>
      </w:r>
    </w:p>
    <w:p w14:paraId="46F975B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ель мероприятия 1.4: повышение качества ведения учёта.</w:t>
      </w:r>
    </w:p>
    <w:p w14:paraId="6B25F5D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основного мероприятия 1.4 предусматривается:</w:t>
      </w:r>
    </w:p>
    <w:p w14:paraId="2A55762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) ведение централизованного бюджетного (бухгалтерского) учета и составление отчетности за счет унификации и стандартизации учетных процессов.</w:t>
      </w:r>
    </w:p>
    <w:p w14:paraId="2BA2746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5. Основное мероприятие 1.5 «Формирование и публикация в открытых источниках информации о бюджетном процессе в округе» (далее – основное мероприятие 1.5).</w:t>
      </w:r>
    </w:p>
    <w:p w14:paraId="12599DF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ель основного мероприятия 1.5: информированность граждан о процессе формирования и исполнения бюджета округа.</w:t>
      </w:r>
    </w:p>
    <w:p w14:paraId="130EE0A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основного мероприятия 1.5 предусматривается:</w:t>
      </w:r>
    </w:p>
    <w:p w14:paraId="3CCE510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) формирование и размещение на официальном сайте Грязовецкого муниципального округа в информационно-телекоммуникационной сети «Интернет» информации и материалов о бюджете округа и об исполнении бюджета округа;</w:t>
      </w:r>
    </w:p>
    <w:p w14:paraId="5207168A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) публикация в открытых источниках информации о бюджетном процессе в округе в формате «Бюджет для граждан».</w:t>
      </w:r>
    </w:p>
    <w:p w14:paraId="74F8914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6. Основное мероприятие 1.6 «Обеспечение выполнения функций Управления финансов администрации Грязовецкого муниципального округа» (далее – основное мероприятие 1.6).</w:t>
      </w:r>
    </w:p>
    <w:p w14:paraId="7EEA7F9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Цель мероприятия 1.6: создание условий для эффективной реализации муниципальной программы Управлением финансов как ответственным исполнителем муниципальной программы, выполнение планов работы Управлением финансов, совершенствование внутреннего муниципального финансового контроля и контроля в сфере закупок.</w:t>
      </w:r>
    </w:p>
    <w:p w14:paraId="052E07F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В рамках осуществления основного мероприятия 1.6 предусматривается:</w:t>
      </w:r>
    </w:p>
    <w:p w14:paraId="51F3900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ежегодное направление средств на обеспечение деятельности Управления финансов в пределах ассигнований, предусмотренных решением о бюджете на очередной финансовый год и плановый период;</w:t>
      </w:r>
    </w:p>
    <w:p w14:paraId="07E9307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освоение иных межбюджетных трансфертов, выделенных из бюджетов вышестоящих уровней, на поощрение за выполнение установленных показателей;</w:t>
      </w:r>
    </w:p>
    <w:p w14:paraId="17F5097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осуществление полномочий по внутреннему муниципальному финансовому контролю и контролю в сфере закупок;</w:t>
      </w:r>
    </w:p>
    <w:p w14:paraId="2E79EC7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осуществление казначейского сопровождения бюджетных средств в соответствии с действующим законодательством;</w:t>
      </w:r>
    </w:p>
    <w:p w14:paraId="16711B8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- содействие развитию инициативного бюджетирования на территории Грязовецкого муниципального округа. </w:t>
      </w:r>
    </w:p>
    <w:p w14:paraId="0C38AC8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</w:pPr>
    </w:p>
    <w:p w14:paraId="7540A01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  <w:t xml:space="preserve">4. </w:t>
      </w: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14:paraId="4B4BAB9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310384A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Объем бюджетных ассигнований на реализацию муниципальной программы за счет средств бюд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softHyphen/>
        <w:t xml:space="preserve">жета округа составляет </w:t>
      </w:r>
      <w:r w:rsidR="0022164B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19</w:t>
      </w:r>
      <w:r w:rsidR="00980B51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3756,4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тыс. рублей, в том числе по годам:</w:t>
      </w:r>
    </w:p>
    <w:p w14:paraId="6F057DC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023 год – 33</w:t>
      </w:r>
      <w:r w:rsidR="00980B51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461,5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тыс. рублей;</w:t>
      </w:r>
    </w:p>
    <w:p w14:paraId="40B6CCC0" w14:textId="77777777" w:rsidR="00A34E0C" w:rsidRPr="00205C4E" w:rsidRDefault="00980B51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024 год – 33569,1</w:t>
      </w:r>
      <w:r w:rsidR="00A34E0C"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тыс. рублей;</w:t>
      </w:r>
    </w:p>
    <w:p w14:paraId="3FD9C80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025 год – 33504,4 тыс. рублей;</w:t>
      </w:r>
    </w:p>
    <w:p w14:paraId="20DB8C1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026 год – 31073,8 тыс. рублей;</w:t>
      </w:r>
    </w:p>
    <w:p w14:paraId="2198FB4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027 год – 31073,8 тыс. рублей;</w:t>
      </w:r>
    </w:p>
    <w:p w14:paraId="04ECDF3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2028 год – 31073,8 тыс. рублей.</w:t>
      </w:r>
    </w:p>
    <w:p w14:paraId="0E3BDD3B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Финансовое обеспечение реализации муниципальной программы за счет средств бюджета округа приведено в приложении 1 к муниципальной программе.    </w:t>
      </w:r>
    </w:p>
    <w:p w14:paraId="29A2E64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.     </w:t>
      </w:r>
    </w:p>
    <w:p w14:paraId="6968A3A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6E5A4B0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 xml:space="preserve">5. </w:t>
      </w:r>
      <w:r w:rsidRPr="00205C4E"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  <w:t>Показатели (индикаторы) достижения цели и решения задач муниципальной</w:t>
      </w:r>
    </w:p>
    <w:p w14:paraId="18FD28D5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  <w:t>программы, прогноз конечных результатов реализации муниципальной программы</w:t>
      </w:r>
    </w:p>
    <w:p w14:paraId="43142C6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</w:pPr>
    </w:p>
    <w:p w14:paraId="77F827A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Сведения о показателях (индикаторах) муниципальной программы приведены в приложении 3 к муниципальной программе.</w:t>
      </w:r>
    </w:p>
    <w:p w14:paraId="061659BC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Методика расчета значений показателей (индикаторов) муниципальной программы приведена в приложении 4 к муниципальной программе.</w:t>
      </w:r>
    </w:p>
    <w:p w14:paraId="227D44F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Реализация мероприятий муниципальной программы позволит обеспечить:</w:t>
      </w:r>
    </w:p>
    <w:p w14:paraId="3ACB45AB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ежегодное исполнение бюджета округа по налоговым и неналоговым доходам на уровне не менее 100%;</w:t>
      </w:r>
    </w:p>
    <w:p w14:paraId="233C82B8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ежегодный рост налоговых и неналоговых доходов бюджета округа (без учета единого налога на вмененный доход и акцизов на нефтепродукты) к году, предшествующему отчетному, в сопоставимых условиях на 1%;</w:t>
      </w:r>
    </w:p>
    <w:p w14:paraId="636F9F4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- отсутствие муниципального долга</w:t>
      </w:r>
      <w:r w:rsidR="00B9667A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 xml:space="preserve"> к 2028 году</w:t>
      </w:r>
      <w:r w:rsidRPr="00205C4E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ar-SA" w:bidi="fa-IR"/>
        </w:rPr>
        <w:t>;</w:t>
      </w:r>
    </w:p>
    <w:p w14:paraId="4C3DC60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ежегодное удержание доли расходов на обслуживание муниципального долга в общем объеме расходов бюджета округа на уровне 0,1 %;</w:t>
      </w:r>
    </w:p>
    <w:p w14:paraId="78E3AC19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увеличение доли расходов бюджета округа, формируемых в рамках муниципальных программ, к общему объему расходов бюджета округа до 9</w:t>
      </w:r>
      <w:r w:rsidR="00B9667A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9,0</w:t>
      </w: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% в 2028 году;</w:t>
      </w:r>
    </w:p>
    <w:p w14:paraId="514E30F2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ежегодное удержание доли просроченной кредиторской задолженности бюджета округа в общей сумме расходов бюджета округа на уровне 0%;</w:t>
      </w:r>
    </w:p>
    <w:p w14:paraId="3FB8831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-  ежегодное размещение 25 документов и материалов по бюджетному процессу на официальном сайте Грязовецкого муниципального округа в сети «Интернет»;</w:t>
      </w:r>
    </w:p>
    <w:p w14:paraId="248AC92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 ежегодно доля устраненных нарушений в общем объеме нарушений, подлежащих устранению, составит 95%;</w:t>
      </w:r>
    </w:p>
    <w:p w14:paraId="7B5399EE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both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- ежегодное выполнение плана контрольных мероприятий на уровне 100%.</w:t>
      </w:r>
    </w:p>
    <w:p w14:paraId="51454B93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6A713A0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6. Характеристика мер правового регулирования в сфере реализации</w:t>
      </w:r>
    </w:p>
    <w:p w14:paraId="14CB8FB6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jc w:val="center"/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b/>
          <w:kern w:val="2"/>
          <w:sz w:val="26"/>
          <w:szCs w:val="26"/>
          <w:lang w:eastAsia="ar-SA" w:bidi="fa-IR"/>
        </w:rPr>
        <w:t>муниципальной программы</w:t>
      </w:r>
    </w:p>
    <w:p w14:paraId="6054EDF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35391290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Сведения об основных мерах правового регулирования в сфере реализации </w:t>
      </w:r>
      <w:proofErr w:type="gramStart"/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муниципальной  программы</w:t>
      </w:r>
      <w:proofErr w:type="gramEnd"/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приведены в приложении 5 к муниципальной программе.</w:t>
      </w:r>
    </w:p>
    <w:p w14:paraId="6989FA3F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sectPr w:rsidR="00A34E0C" w:rsidRPr="00205C4E" w:rsidSect="00BB26B0">
          <w:footerReference w:type="default" r:id="rId8"/>
          <w:pgSz w:w="11906" w:h="16838"/>
          <w:pgMar w:top="1134" w:right="282" w:bottom="1134" w:left="1418" w:header="720" w:footer="567" w:gutter="0"/>
          <w:cols w:space="720"/>
          <w:titlePg/>
          <w:docGrid w:linePitch="360"/>
        </w:sectPr>
      </w:pPr>
    </w:p>
    <w:p w14:paraId="6D523E37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1190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lastRenderedPageBreak/>
        <w:t>Приложение 1</w:t>
      </w:r>
    </w:p>
    <w:p w14:paraId="5538B6B6" w14:textId="77777777" w:rsidR="00BB26B0" w:rsidRDefault="00A34E0C" w:rsidP="00A34E0C">
      <w:pPr>
        <w:suppressAutoHyphens/>
        <w:autoSpaceDE/>
        <w:autoSpaceDN/>
        <w:adjustRightInd/>
        <w:spacing w:line="276" w:lineRule="auto"/>
        <w:ind w:firstLine="1190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к муниципальной </w:t>
      </w:r>
      <w:r w:rsidR="00BB26B0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 </w:t>
      </w:r>
    </w:p>
    <w:p w14:paraId="0729C370" w14:textId="69FE20AF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11907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>программе</w:t>
      </w:r>
    </w:p>
    <w:p w14:paraId="683B521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  <w:r w:rsidRPr="00205C4E"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t xml:space="preserve"> </w:t>
      </w:r>
    </w:p>
    <w:p w14:paraId="46CA05BD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jc w:val="center"/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</w:pPr>
      <w:bookmarkStart w:id="0" w:name="Par437"/>
      <w:bookmarkEnd w:id="0"/>
      <w:r w:rsidRPr="00205C4E"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  <w:t>Финансовое обеспечение реализации муниципальной программы за счет средств бюджета округа</w:t>
      </w:r>
    </w:p>
    <w:p w14:paraId="4F4B1061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rPr>
          <w:rFonts w:ascii="Liberation Serif" w:eastAsia="Andale Sans UI" w:hAnsi="Liberation Serif" w:cs="Liberation Serif"/>
          <w:b/>
          <w:bCs/>
          <w:kern w:val="2"/>
          <w:sz w:val="26"/>
          <w:szCs w:val="26"/>
          <w:lang w:eastAsia="ar-SA" w:bidi="fa-IR"/>
        </w:rPr>
      </w:pPr>
    </w:p>
    <w:tbl>
      <w:tblPr>
        <w:tblW w:w="15163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114"/>
        <w:gridCol w:w="4111"/>
        <w:gridCol w:w="1134"/>
        <w:gridCol w:w="1134"/>
        <w:gridCol w:w="1117"/>
        <w:gridCol w:w="1151"/>
        <w:gridCol w:w="1134"/>
        <w:gridCol w:w="1134"/>
        <w:gridCol w:w="1134"/>
      </w:tblGrid>
      <w:tr w:rsidR="00A34E0C" w:rsidRPr="00205C4E" w14:paraId="7EDFC52E" w14:textId="77777777" w:rsidTr="00ED41A4">
        <w:trPr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04896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Наименование муниципальной программы, ответственный исполнитель, соисполнители, участники муниципальной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AD52D3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Источник финансового обеспече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4F2233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ind w:firstLine="709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Расходы (тыс. руб.)</w:t>
            </w:r>
          </w:p>
        </w:tc>
      </w:tr>
      <w:tr w:rsidR="00A34E0C" w:rsidRPr="00205C4E" w14:paraId="58C24CBC" w14:textId="77777777" w:rsidTr="00ED41A4">
        <w:trPr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9C80ED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ind w:firstLine="709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0AF0D2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ind w:firstLine="709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C57145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2023 </w:t>
            </w:r>
          </w:p>
          <w:p w14:paraId="0B973AC3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60463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4</w:t>
            </w:r>
          </w:p>
          <w:p w14:paraId="38D3109F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год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1889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5</w:t>
            </w:r>
          </w:p>
          <w:p w14:paraId="4B52DB9B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год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FAAB7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6</w:t>
            </w:r>
          </w:p>
          <w:p w14:paraId="08050D6B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E07AAB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CEBFD2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02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1C2F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Итого за 2023-2028 годы</w:t>
            </w:r>
          </w:p>
        </w:tc>
      </w:tr>
      <w:tr w:rsidR="00A34E0C" w:rsidRPr="00205C4E" w14:paraId="487BE674" w14:textId="77777777" w:rsidTr="00ED41A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06A68F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308E38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CCCE51E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E8384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85410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E66B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D7369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14322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94DD6" w14:textId="77777777" w:rsidR="00A34E0C" w:rsidRPr="00205C4E" w:rsidRDefault="00A34E0C" w:rsidP="00D91A1F">
            <w:pPr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9</w:t>
            </w:r>
          </w:p>
        </w:tc>
      </w:tr>
      <w:tr w:rsidR="00980B51" w:rsidRPr="00205C4E" w14:paraId="175D79BE" w14:textId="77777777" w:rsidTr="00ED41A4">
        <w:trPr>
          <w:trHeight w:val="346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4D691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Итого по муниципальной программе «Управление муниципальными финансами </w:t>
            </w:r>
          </w:p>
          <w:p w14:paraId="6FE85E20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Грязовецкого муниципального округа на 2023 - 2028 г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6FEF94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E7A5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1677B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B988C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81BEA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38671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9A438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EC42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193756,4</w:t>
            </w:r>
          </w:p>
        </w:tc>
      </w:tr>
      <w:tr w:rsidR="00980B51" w:rsidRPr="00205C4E" w14:paraId="6151D8D6" w14:textId="77777777" w:rsidTr="00ED41A4">
        <w:trPr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438B9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AD11515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2947C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A701F6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2F497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E147F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519EA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FEE50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657C5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193539,2</w:t>
            </w:r>
          </w:p>
        </w:tc>
      </w:tr>
      <w:tr w:rsidR="00980B51" w:rsidRPr="00205C4E" w14:paraId="0ED4EE40" w14:textId="77777777" w:rsidTr="00ED41A4">
        <w:trPr>
          <w:trHeight w:val="76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87365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56FA184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404CB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788B04B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01134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0B734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13264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6DA67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58479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7F4BF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980B51" w:rsidRPr="00205C4E" w14:paraId="67AF13B6" w14:textId="77777777" w:rsidTr="00ED41A4">
        <w:trPr>
          <w:trHeight w:val="76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BCD5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B8CF7F8" w14:textId="77777777" w:rsidR="00980B51" w:rsidRPr="00205C4E" w:rsidRDefault="00980B51" w:rsidP="00980B51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1AE99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36404B0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4BD5C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6224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ED23F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4AC8F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C8C1E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82E26" w14:textId="77777777" w:rsidR="00980B51" w:rsidRPr="00980B51" w:rsidRDefault="00980B51" w:rsidP="00980B5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80B51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  <w:tr w:rsidR="00255D6D" w:rsidRPr="00205C4E" w14:paraId="6A50FB5D" w14:textId="77777777" w:rsidTr="00ED41A4">
        <w:trPr>
          <w:trHeight w:val="294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417E4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Ответственный исполнитель муниципальной программы:</w:t>
            </w:r>
          </w:p>
          <w:p w14:paraId="46655973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Управление финансов администрации Грязовецкого </w:t>
            </w: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lastRenderedPageBreak/>
              <w:t xml:space="preserve">муниципальн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255F87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E9435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8B11D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F62AE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96913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1031F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BAF7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E7590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193756,4</w:t>
            </w:r>
          </w:p>
        </w:tc>
      </w:tr>
      <w:tr w:rsidR="00255D6D" w:rsidRPr="00205C4E" w14:paraId="1BC5D324" w14:textId="77777777" w:rsidTr="00ED41A4">
        <w:trPr>
          <w:trHeight w:val="26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807C3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DE89AC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 xml:space="preserve">собственные доходы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4706A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95FC2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B79BB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9D61E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83F46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03C5D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8B71F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193539,2</w:t>
            </w:r>
          </w:p>
        </w:tc>
      </w:tr>
      <w:tr w:rsidR="00255D6D" w:rsidRPr="00205C4E" w14:paraId="7BABF1A5" w14:textId="77777777" w:rsidTr="00ED41A4">
        <w:trPr>
          <w:trHeight w:val="63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1CC5F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A4A0624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A84AC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E207C0C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3AFB9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4477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47799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D17C7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5F60B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1283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55D6D" w:rsidRPr="00205C4E" w14:paraId="011DA372" w14:textId="77777777" w:rsidTr="00ED41A4">
        <w:trPr>
          <w:trHeight w:val="638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40C7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A5BD341" w14:textId="77777777" w:rsidR="00255D6D" w:rsidRPr="00205C4E" w:rsidRDefault="00255D6D" w:rsidP="00255D6D">
            <w:pPr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</w:pPr>
            <w:r w:rsidRPr="00205C4E">
              <w:rPr>
                <w:rFonts w:ascii="Liberation Serif" w:eastAsia="Andale Sans UI" w:hAnsi="Liberation Serif" w:cs="Liberation Serif"/>
                <w:kern w:val="2"/>
                <w:sz w:val="22"/>
                <w:szCs w:val="22"/>
                <w:lang w:eastAsia="ar-SA" w:bidi="fa-IR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450F5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962B9DF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8164F3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A75F4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BC38C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98449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4C7BA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F0ED" w14:textId="77777777" w:rsidR="00255D6D" w:rsidRPr="00255D6D" w:rsidRDefault="00255D6D" w:rsidP="00255D6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5D6D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</w:tbl>
    <w:p w14:paraId="6913FCE4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  <w:sectPr w:rsidR="00A34E0C" w:rsidRPr="00205C4E" w:rsidSect="00BB26B0">
          <w:footerReference w:type="even" r:id="rId9"/>
          <w:footerReference w:type="default" r:id="rId10"/>
          <w:footerReference w:type="first" r:id="rId11"/>
          <w:pgSz w:w="16838" w:h="11906" w:orient="landscape"/>
          <w:pgMar w:top="1701" w:right="536" w:bottom="1134" w:left="993" w:header="720" w:footer="567" w:gutter="0"/>
          <w:cols w:space="720"/>
          <w:docGrid w:linePitch="326"/>
        </w:sectPr>
      </w:pPr>
    </w:p>
    <w:p w14:paraId="3ED9A4AD" w14:textId="77777777" w:rsidR="00A34E0C" w:rsidRPr="00205C4E" w:rsidRDefault="00A34E0C" w:rsidP="00A34E0C">
      <w:pPr>
        <w:ind w:right="-172" w:firstLine="11907"/>
        <w:rPr>
          <w:rFonts w:ascii="Liberation Serif" w:hAnsi="Liberation Serif" w:cs="Liberation Serif"/>
          <w:sz w:val="26"/>
          <w:szCs w:val="26"/>
        </w:rPr>
      </w:pPr>
      <w:r w:rsidRPr="00205C4E">
        <w:rPr>
          <w:rFonts w:ascii="Liberation Serif" w:hAnsi="Liberation Serif" w:cs="Liberation Serif"/>
          <w:sz w:val="26"/>
          <w:szCs w:val="26"/>
        </w:rPr>
        <w:lastRenderedPageBreak/>
        <w:t>Приложение 2</w:t>
      </w:r>
    </w:p>
    <w:p w14:paraId="1F2AE3B3" w14:textId="77777777" w:rsidR="0095128E" w:rsidRDefault="00A34E0C" w:rsidP="00A34E0C">
      <w:pPr>
        <w:ind w:right="-172" w:firstLine="11907"/>
        <w:rPr>
          <w:rFonts w:ascii="Liberation Serif" w:hAnsi="Liberation Serif" w:cs="Liberation Serif"/>
          <w:sz w:val="26"/>
          <w:szCs w:val="26"/>
        </w:rPr>
      </w:pPr>
      <w:r w:rsidRPr="00205C4E">
        <w:rPr>
          <w:rFonts w:ascii="Liberation Serif" w:hAnsi="Liberation Serif" w:cs="Liberation Serif"/>
          <w:sz w:val="26"/>
          <w:szCs w:val="26"/>
        </w:rPr>
        <w:t xml:space="preserve">к муниципальной </w:t>
      </w:r>
    </w:p>
    <w:p w14:paraId="3E8F4ABA" w14:textId="00C84C7C" w:rsidR="00A34E0C" w:rsidRPr="00205C4E" w:rsidRDefault="00A34E0C" w:rsidP="00A34E0C">
      <w:pPr>
        <w:ind w:right="-172" w:firstLine="11907"/>
        <w:rPr>
          <w:rFonts w:ascii="Liberation Serif" w:hAnsi="Liberation Serif" w:cs="Liberation Serif"/>
          <w:sz w:val="26"/>
          <w:szCs w:val="26"/>
        </w:rPr>
      </w:pPr>
      <w:r w:rsidRPr="00205C4E">
        <w:rPr>
          <w:rFonts w:ascii="Liberation Serif" w:hAnsi="Liberation Serif" w:cs="Liberation Serif"/>
          <w:sz w:val="26"/>
          <w:szCs w:val="26"/>
        </w:rPr>
        <w:t>программе</w:t>
      </w:r>
    </w:p>
    <w:p w14:paraId="1A329F29" w14:textId="77777777" w:rsidR="00A34E0C" w:rsidRPr="00205C4E" w:rsidRDefault="00A34E0C" w:rsidP="00A34E0C">
      <w:pPr>
        <w:ind w:right="989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310965A" w14:textId="77777777" w:rsidR="00A34E0C" w:rsidRPr="00205C4E" w:rsidRDefault="00A34E0C" w:rsidP="00A34E0C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05C4E">
        <w:rPr>
          <w:rFonts w:ascii="Liberation Serif" w:hAnsi="Liberation Serif" w:cs="Liberation Serif"/>
          <w:b/>
          <w:sz w:val="26"/>
          <w:szCs w:val="26"/>
        </w:rPr>
        <w:t xml:space="preserve">Финансовое обеспечение и перечень мероприятий муниципальной программы </w:t>
      </w:r>
    </w:p>
    <w:p w14:paraId="4E64C5D9" w14:textId="77777777" w:rsidR="00A34E0C" w:rsidRPr="00205C4E" w:rsidRDefault="00A34E0C" w:rsidP="00A34E0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05C4E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14:paraId="0B06F6CB" w14:textId="77777777" w:rsidR="00A34E0C" w:rsidRPr="00205C4E" w:rsidRDefault="00A34E0C" w:rsidP="00A34E0C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5088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5"/>
        <w:gridCol w:w="2126"/>
        <w:gridCol w:w="1714"/>
        <w:gridCol w:w="2255"/>
        <w:gridCol w:w="992"/>
        <w:gridCol w:w="992"/>
        <w:gridCol w:w="992"/>
        <w:gridCol w:w="993"/>
        <w:gridCol w:w="992"/>
        <w:gridCol w:w="992"/>
        <w:gridCol w:w="1135"/>
      </w:tblGrid>
      <w:tr w:rsidR="00A34E0C" w:rsidRPr="00205C4E" w14:paraId="22491636" w14:textId="77777777" w:rsidTr="0095128E"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7EDF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0289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0D39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тветственный исполнитель,</w:t>
            </w:r>
          </w:p>
          <w:p w14:paraId="4C9C1A2D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участник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4FB5A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7EB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A34E0C" w:rsidRPr="00205C4E" w14:paraId="351149F6" w14:textId="77777777" w:rsidTr="0095128E"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E66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45CD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E3F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685A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F1492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  <w:p w14:paraId="1444F0A5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A7FC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14:paraId="66C9314E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777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025</w:t>
            </w:r>
          </w:p>
          <w:p w14:paraId="68751347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7F14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14:paraId="13251EE0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2D8D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027</w:t>
            </w:r>
          </w:p>
          <w:p w14:paraId="2AC63A37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4081B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A92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Итого за 2023-2028 годы</w:t>
            </w:r>
          </w:p>
        </w:tc>
      </w:tr>
      <w:tr w:rsidR="00A34E0C" w:rsidRPr="00205C4E" w14:paraId="2D26ACC5" w14:textId="77777777" w:rsidTr="0095128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4F2174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C35D1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D74899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08D81F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DC20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A0AD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E770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F7E50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BFF7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5F24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BE06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</w:tr>
      <w:tr w:rsidR="002B6312" w:rsidRPr="00205C4E" w14:paraId="2D71CE89" w14:textId="77777777" w:rsidTr="0095128E">
        <w:trPr>
          <w:trHeight w:val="892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CB12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152A6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«Управление муниципальными финансами Грязовецкого муниципального округа на 2023-2028 годы»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C6D5E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C786E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4E02A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BC87AAE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753BC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403C6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1B0C7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2780DC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74518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2AD5E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193756,4</w:t>
            </w:r>
          </w:p>
        </w:tc>
      </w:tr>
      <w:tr w:rsidR="002B6312" w:rsidRPr="00205C4E" w14:paraId="330B0C83" w14:textId="77777777" w:rsidTr="0095128E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1A04" w14:textId="77777777" w:rsidR="002B6312" w:rsidRPr="00205C4E" w:rsidRDefault="002B6312" w:rsidP="002B6312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BC06D" w14:textId="77777777" w:rsidR="002B6312" w:rsidRPr="00205C4E" w:rsidRDefault="002B6312" w:rsidP="002B6312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1FF8D" w14:textId="77777777" w:rsidR="002B6312" w:rsidRPr="00205C4E" w:rsidRDefault="002B6312" w:rsidP="002B6312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888F" w14:textId="77777777" w:rsidR="002B6312" w:rsidRPr="00205C4E" w:rsidRDefault="002B6312" w:rsidP="002B6312">
            <w:pPr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4A29A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EC0D0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7E7B8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156DD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E07AB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90B7B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A37C9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193539,2</w:t>
            </w:r>
          </w:p>
        </w:tc>
      </w:tr>
      <w:tr w:rsidR="002B6312" w:rsidRPr="00205C4E" w14:paraId="3C356D98" w14:textId="77777777" w:rsidTr="0095128E">
        <w:trPr>
          <w:trHeight w:val="743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BC60C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986A2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EF19B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B1C8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C23D7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B47D54F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DCF083E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A7C3CD8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6E9EF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949E4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4A864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CC1C5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27A4F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AF713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B6312" w:rsidRPr="00205C4E" w14:paraId="79068801" w14:textId="77777777" w:rsidTr="0095128E">
        <w:trPr>
          <w:trHeight w:val="1518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23F4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2946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2FE9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8AA14" w14:textId="77777777" w:rsidR="002B6312" w:rsidRPr="00205C4E" w:rsidRDefault="002B6312" w:rsidP="002B6312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19018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BC19F7D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E107624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8914D78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5E150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A968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BCD17A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CEEDE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4814F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17230" w14:textId="77777777" w:rsidR="002B6312" w:rsidRPr="002B6312" w:rsidRDefault="002B6312" w:rsidP="002B631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6312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  <w:tr w:rsidR="004C036A" w:rsidRPr="00205C4E" w14:paraId="5F301BA6" w14:textId="77777777" w:rsidTr="0095128E">
        <w:trPr>
          <w:trHeight w:val="743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C9623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87549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50AD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исполнитель </w:t>
            </w:r>
          </w:p>
          <w:p w14:paraId="753BF0E9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lastRenderedPageBreak/>
              <w:t xml:space="preserve">Управление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026C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7B2BD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3C0DDC5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346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0891A1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796C4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FCFC5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28810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AC34D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3339F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193756,4</w:t>
            </w:r>
          </w:p>
        </w:tc>
      </w:tr>
      <w:tr w:rsidR="004C036A" w:rsidRPr="00205C4E" w14:paraId="59FEA208" w14:textId="77777777" w:rsidTr="0095128E">
        <w:trPr>
          <w:trHeight w:val="743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94AF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1CE32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F17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109F" w14:textId="77777777" w:rsidR="004C036A" w:rsidRPr="00205C4E" w:rsidRDefault="004C036A" w:rsidP="004C036A">
            <w:pPr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979B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28FC1E5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324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E2496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3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E89C1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350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773DF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52C26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B6448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31073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2D3A7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193539,2</w:t>
            </w:r>
          </w:p>
        </w:tc>
      </w:tr>
      <w:tr w:rsidR="004C036A" w:rsidRPr="00205C4E" w14:paraId="54FC6297" w14:textId="77777777" w:rsidTr="0095128E">
        <w:trPr>
          <w:trHeight w:val="743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AEA32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7391D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C2CF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C5EA9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83C9B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3D69DD87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1644801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F2B1E8A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F553F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625CF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53A76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0868E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6A636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36167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4C036A" w:rsidRPr="00205C4E" w14:paraId="7527FC8D" w14:textId="77777777" w:rsidTr="0095128E">
        <w:trPr>
          <w:trHeight w:val="743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2134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CCBC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4A72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E4CF" w14:textId="77777777" w:rsidR="004C036A" w:rsidRPr="00205C4E" w:rsidRDefault="004C036A" w:rsidP="004C036A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ABA88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692CB60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890DECA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18BFDF13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DA0C4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2FE8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3B3AB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07F8A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9917F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5F901A" w14:textId="77777777" w:rsidR="004C036A" w:rsidRPr="004C036A" w:rsidRDefault="004C036A" w:rsidP="004C036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C036A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  <w:tr w:rsidR="00574B0C" w:rsidRPr="00205C4E" w14:paraId="0A0459E2" w14:textId="77777777" w:rsidTr="0095128E">
        <w:trPr>
          <w:trHeight w:val="394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09587" w14:textId="77777777" w:rsidR="00574B0C" w:rsidRPr="00205C4E" w:rsidRDefault="00574B0C" w:rsidP="00574B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50987" w14:textId="77777777" w:rsidR="00574B0C" w:rsidRPr="00205C4E" w:rsidRDefault="00574B0C" w:rsidP="00574B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«Обслуживание муниципального долга»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B3D56" w14:textId="77777777" w:rsidR="00574B0C" w:rsidRPr="00205C4E" w:rsidRDefault="00574B0C" w:rsidP="00574B0C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е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D60C" w14:textId="77777777" w:rsidR="00574B0C" w:rsidRPr="00205C4E" w:rsidRDefault="00574B0C" w:rsidP="00574B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60F9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2FC3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16B1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D6FBF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4DE5B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33F71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D1F3" w14:textId="77777777" w:rsidR="00574B0C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,1</w:t>
            </w:r>
          </w:p>
        </w:tc>
      </w:tr>
      <w:tr w:rsidR="00574B0C" w:rsidRPr="00205C4E" w14:paraId="2785D5D6" w14:textId="77777777" w:rsidTr="0095128E">
        <w:trPr>
          <w:trHeight w:val="394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D74A" w14:textId="77777777" w:rsidR="00574B0C" w:rsidRPr="00205C4E" w:rsidRDefault="00574B0C" w:rsidP="00574B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27D2" w14:textId="77777777" w:rsidR="00574B0C" w:rsidRPr="00205C4E" w:rsidRDefault="00574B0C" w:rsidP="00574B0C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962" w14:textId="77777777" w:rsidR="00574B0C" w:rsidRPr="00205C4E" w:rsidRDefault="00574B0C" w:rsidP="00574B0C">
            <w:pPr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7321" w14:textId="77777777" w:rsidR="00574B0C" w:rsidRPr="00205C4E" w:rsidRDefault="00574B0C" w:rsidP="00574B0C">
            <w:pPr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7A41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CB1B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4AD30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4F73D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D88BE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3D9F4" w14:textId="77777777" w:rsidR="00574B0C" w:rsidRPr="00234930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93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6C70" w14:textId="77777777" w:rsidR="00574B0C" w:rsidRDefault="00574B0C" w:rsidP="00574B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2,1</w:t>
            </w:r>
          </w:p>
        </w:tc>
      </w:tr>
      <w:tr w:rsidR="00DD3FFF" w:rsidRPr="00205C4E" w14:paraId="013E04DF" w14:textId="77777777" w:rsidTr="0095128E">
        <w:trPr>
          <w:trHeight w:val="394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41B7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F48D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«Обеспечение результативности использования средств бюджета округа»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B4B7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е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B51B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AE9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27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4175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6063D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18BE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40EE9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CAF9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937E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32391,1</w:t>
            </w:r>
          </w:p>
        </w:tc>
      </w:tr>
      <w:tr w:rsidR="00DD3FFF" w:rsidRPr="00205C4E" w14:paraId="2EAE0D63" w14:textId="77777777" w:rsidTr="0095128E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860D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780D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555A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343D" w14:textId="77777777" w:rsidR="00DD3FFF" w:rsidRPr="00205C4E" w:rsidRDefault="00DD3FFF" w:rsidP="00DD3FFF">
            <w:pPr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DA21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27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A1940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906E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25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A02F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9E4D8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0E08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154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2166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32391,1</w:t>
            </w:r>
          </w:p>
        </w:tc>
      </w:tr>
      <w:tr w:rsidR="00DD3FFF" w:rsidRPr="00205C4E" w14:paraId="0A866280" w14:textId="77777777" w:rsidTr="0095128E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465CE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27DAE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 xml:space="preserve">«Обеспечение выполнения функций Управления финансов администрации Грязовецкого муниципальн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круга</w:t>
            </w:r>
            <w:r w:rsidRPr="00205C4E">
              <w:rPr>
                <w:rFonts w:ascii="Liberation Serif" w:hAnsi="Liberation Serif" w:cs="Liberation Serif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C60FE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lastRenderedPageBreak/>
              <w:t xml:space="preserve">Управление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F83" w14:textId="77777777" w:rsidR="00DD3FFF" w:rsidRPr="00205C4E" w:rsidRDefault="00DD3FFF" w:rsidP="00DD3FF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1A1E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06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CF76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9E56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10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1321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80D9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CF6F3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A9441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61293,2</w:t>
            </w:r>
          </w:p>
        </w:tc>
      </w:tr>
      <w:tr w:rsidR="00DD3FFF" w:rsidRPr="00205C4E" w14:paraId="72BC135C" w14:textId="77777777" w:rsidTr="0095128E"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D76A7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E0AD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117EE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B916" w14:textId="77777777" w:rsidR="00DD3FFF" w:rsidRPr="00205C4E" w:rsidRDefault="00DD3FFF" w:rsidP="00DD3FFF">
            <w:pPr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6099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04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C519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1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FF8C6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1100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693F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71E5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0484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953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257E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61076,0</w:t>
            </w:r>
          </w:p>
        </w:tc>
      </w:tr>
      <w:tr w:rsidR="00DD3FFF" w:rsidRPr="00205C4E" w14:paraId="6D86D451" w14:textId="77777777" w:rsidTr="0095128E"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A04A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1812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0E34" w14:textId="77777777" w:rsidR="00DD3FFF" w:rsidRPr="00205C4E" w:rsidRDefault="00DD3FFF" w:rsidP="00DD3FF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CC69" w14:textId="77777777" w:rsidR="00DD3FFF" w:rsidRPr="00205C4E" w:rsidRDefault="00DD3FFF" w:rsidP="00DD3FFF">
            <w:pPr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редств </w:t>
            </w: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CB16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D6E6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E91B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8973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3D60B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758F6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C9D99" w14:textId="77777777" w:rsidR="00DD3FFF" w:rsidRPr="00DD3FFF" w:rsidRDefault="00DD3FFF" w:rsidP="00DD3F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D3FFF">
              <w:rPr>
                <w:rFonts w:ascii="Liberation Serif" w:hAnsi="Liberation Serif" w:cs="Liberation Serif"/>
                <w:sz w:val="22"/>
                <w:szCs w:val="22"/>
              </w:rPr>
              <w:t>217,2</w:t>
            </w:r>
          </w:p>
        </w:tc>
      </w:tr>
    </w:tbl>
    <w:p w14:paraId="688C0A2E" w14:textId="77777777" w:rsidR="00A34E0C" w:rsidRPr="00205C4E" w:rsidRDefault="00A34E0C" w:rsidP="00A34E0C">
      <w:pPr>
        <w:tabs>
          <w:tab w:val="left" w:pos="9075"/>
        </w:tabs>
        <w:snapToGrid w:val="0"/>
        <w:ind w:firstLine="709"/>
        <w:rPr>
          <w:rFonts w:ascii="Liberation Serif" w:hAnsi="Liberation Serif" w:cs="Liberation Serif"/>
          <w:sz w:val="26"/>
          <w:szCs w:val="26"/>
        </w:rPr>
        <w:sectPr w:rsidR="00A34E0C" w:rsidRPr="00205C4E" w:rsidSect="00D91A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567" w:bottom="1134" w:left="1134" w:header="720" w:footer="567" w:gutter="0"/>
          <w:cols w:space="720"/>
          <w:docGrid w:linePitch="360"/>
        </w:sectPr>
      </w:pPr>
    </w:p>
    <w:p w14:paraId="5F6F7022" w14:textId="77777777" w:rsidR="00A34E0C" w:rsidRPr="00205C4E" w:rsidRDefault="00A34E0C" w:rsidP="00A34E0C">
      <w:pPr>
        <w:tabs>
          <w:tab w:val="left" w:pos="13892"/>
        </w:tabs>
        <w:ind w:left="2552" w:right="-172" w:firstLine="949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lastRenderedPageBreak/>
        <w:t>Приложение 3</w:t>
      </w:r>
    </w:p>
    <w:p w14:paraId="4E52EE7A" w14:textId="77777777" w:rsidR="0095128E" w:rsidRDefault="00A34E0C" w:rsidP="00A34E0C">
      <w:pPr>
        <w:tabs>
          <w:tab w:val="left" w:pos="13892"/>
        </w:tabs>
        <w:ind w:left="2552" w:right="-172" w:firstLine="949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 xml:space="preserve">к муниципальной </w:t>
      </w:r>
    </w:p>
    <w:p w14:paraId="512DB7FE" w14:textId="7E6A47D7" w:rsidR="00A34E0C" w:rsidRPr="00205C4E" w:rsidRDefault="00A34E0C" w:rsidP="00A34E0C">
      <w:pPr>
        <w:tabs>
          <w:tab w:val="left" w:pos="13892"/>
        </w:tabs>
        <w:ind w:left="2552" w:right="-172" w:firstLine="949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>программе</w:t>
      </w:r>
    </w:p>
    <w:p w14:paraId="61F87DD6" w14:textId="77777777" w:rsidR="00A34E0C" w:rsidRPr="00205C4E" w:rsidRDefault="00A34E0C" w:rsidP="00A34E0C">
      <w:pPr>
        <w:tabs>
          <w:tab w:val="left" w:pos="13892"/>
        </w:tabs>
        <w:ind w:left="2552" w:right="-172" w:firstLine="1190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5007088" w14:textId="77777777" w:rsidR="00A34E0C" w:rsidRPr="00205C4E" w:rsidRDefault="00A34E0C" w:rsidP="00A34E0C">
      <w:pPr>
        <w:tabs>
          <w:tab w:val="left" w:pos="13892"/>
        </w:tabs>
        <w:ind w:right="1506"/>
        <w:jc w:val="center"/>
        <w:rPr>
          <w:rFonts w:ascii="Liberation Serif" w:hAnsi="Liberation Serif" w:cs="Liberation Serif"/>
          <w:sz w:val="26"/>
          <w:szCs w:val="26"/>
        </w:rPr>
      </w:pPr>
      <w:r w:rsidRPr="00205C4E">
        <w:rPr>
          <w:rFonts w:ascii="Liberation Serif" w:hAnsi="Liberation Serif" w:cs="Liberation Serif"/>
          <w:b/>
          <w:bCs/>
          <w:color w:val="000000"/>
          <w:kern w:val="2"/>
          <w:sz w:val="26"/>
          <w:szCs w:val="26"/>
          <w:lang w:eastAsia="ar-SA"/>
        </w:rPr>
        <w:t>Сведения о показателях (индикаторах) муниципальной программы</w:t>
      </w:r>
    </w:p>
    <w:p w14:paraId="4CE9D990" w14:textId="77777777" w:rsidR="00A34E0C" w:rsidRPr="00205C4E" w:rsidRDefault="00A34E0C" w:rsidP="00A34E0C">
      <w:pPr>
        <w:jc w:val="right"/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</w:pPr>
    </w:p>
    <w:p w14:paraId="424C4014" w14:textId="77777777" w:rsidR="00A34E0C" w:rsidRPr="00205C4E" w:rsidRDefault="00A34E0C" w:rsidP="00A34E0C">
      <w:pPr>
        <w:jc w:val="right"/>
        <w:rPr>
          <w:rFonts w:ascii="Liberation Serif" w:hAnsi="Liberation Serif" w:cs="Liberation Serif"/>
          <w:color w:val="000000"/>
          <w:kern w:val="2"/>
          <w:sz w:val="26"/>
          <w:szCs w:val="26"/>
          <w:lang w:eastAsia="ar-SA"/>
        </w:rPr>
      </w:pPr>
    </w:p>
    <w:tbl>
      <w:tblPr>
        <w:tblW w:w="5067" w:type="pc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"/>
        <w:gridCol w:w="3035"/>
        <w:gridCol w:w="4003"/>
        <w:gridCol w:w="1245"/>
        <w:gridCol w:w="970"/>
        <w:gridCol w:w="832"/>
        <w:gridCol w:w="830"/>
        <w:gridCol w:w="832"/>
        <w:gridCol w:w="831"/>
        <w:gridCol w:w="832"/>
        <w:gridCol w:w="831"/>
        <w:gridCol w:w="676"/>
      </w:tblGrid>
      <w:tr w:rsidR="00A34E0C" w:rsidRPr="00205C4E" w14:paraId="1B367D29" w14:textId="77777777" w:rsidTr="00D91A1F">
        <w:trPr>
          <w:cantSplit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3262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№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br/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1BFA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Задачи, направленные на достижение цели</w:t>
            </w:r>
          </w:p>
        </w:tc>
        <w:tc>
          <w:tcPr>
            <w:tcW w:w="4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D2B0D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 xml:space="preserve">Наименование показателя </w:t>
            </w: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br/>
              <w:t>(индикатора)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6B6B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6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853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Значения показателей (индикаторов)</w:t>
            </w:r>
          </w:p>
        </w:tc>
      </w:tr>
      <w:tr w:rsidR="00A34E0C" w:rsidRPr="00205C4E" w14:paraId="72C5A2EF" w14:textId="77777777" w:rsidTr="00D91A1F">
        <w:trPr>
          <w:cantSplit/>
          <w:trHeight w:val="24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C436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47B2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2E84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2FED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9D38" w14:textId="77777777" w:rsidR="00A34E0C" w:rsidRPr="00205C4E" w:rsidRDefault="00A34E0C" w:rsidP="00D91A1F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1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14C93" w14:textId="77777777" w:rsidR="00A34E0C" w:rsidRPr="00205C4E" w:rsidRDefault="00A34E0C" w:rsidP="00D91A1F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9E6F" w14:textId="77777777" w:rsidR="00A34E0C" w:rsidRPr="00205C4E" w:rsidRDefault="00A34E0C" w:rsidP="00D91A1F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3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EC0E" w14:textId="77777777" w:rsidR="00A34E0C" w:rsidRPr="00205C4E" w:rsidRDefault="00A34E0C" w:rsidP="00D91A1F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4</w:t>
            </w:r>
          </w:p>
          <w:p w14:paraId="70B9A5DB" w14:textId="77777777" w:rsidR="00A34E0C" w:rsidRPr="00205C4E" w:rsidRDefault="00A34E0C" w:rsidP="00D91A1F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BB6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5 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ED142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6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C59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7 г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176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028 год</w:t>
            </w:r>
          </w:p>
        </w:tc>
      </w:tr>
      <w:tr w:rsidR="00A34E0C" w:rsidRPr="00205C4E" w14:paraId="2812FBF6" w14:textId="77777777" w:rsidTr="00D91A1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08B212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A4312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DC1F6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E7B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256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B6E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73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ED1D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211D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3C7D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0EB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021D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2</w:t>
            </w:r>
          </w:p>
        </w:tc>
      </w:tr>
      <w:tr w:rsidR="00A34E0C" w:rsidRPr="00205C4E" w14:paraId="21619065" w14:textId="77777777" w:rsidTr="00D91A1F">
        <w:trPr>
          <w:trHeight w:val="59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D5A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0D82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Достижение соответствия расходных обязательств бюджета Грязовецкого муниципального округа источникам их финансового обеспечения, эффективное управление муниципальными финансам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03B9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исполнение бюджета округа по налоговым и неналоговым доходам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93C5B3" w14:textId="77777777" w:rsidR="00A34E0C" w:rsidRPr="00205C4E" w:rsidRDefault="00A34E0C" w:rsidP="00D91A1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      </w:t>
            </w:r>
          </w:p>
          <w:p w14:paraId="27141050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8DF3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1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88A9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365A7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A297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D5C7C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1F4E3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C7B42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882B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</w:tr>
      <w:tr w:rsidR="00A34E0C" w:rsidRPr="00205C4E" w14:paraId="0A6B1934" w14:textId="77777777" w:rsidTr="00D91A1F">
        <w:trPr>
          <w:trHeight w:val="20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41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FDB1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4E03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рост налоговых и неналоговых доходов бюджета округа (без учета единого налога на вмененный доход и акцизов на нефтепродукты) к году, предшествующему отчетному, в сопоставимых условиях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2935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DB7109" w14:textId="77777777" w:rsidR="00A34E0C" w:rsidRPr="00205C4E" w:rsidRDefault="00A34E0C" w:rsidP="00D91A1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   12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8C267C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AD3013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1A1841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2136CE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40315E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B28B4B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  <w:tc>
          <w:tcPr>
            <w:tcW w:w="6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6B359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1</w:t>
            </w:r>
          </w:p>
        </w:tc>
      </w:tr>
      <w:tr w:rsidR="00A34E0C" w:rsidRPr="00205C4E" w14:paraId="3E07AB09" w14:textId="77777777" w:rsidTr="00D91A1F">
        <w:trPr>
          <w:trHeight w:val="20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986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E627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E5B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тношение муниципального долга округа к общему годовому объему доходов без учета объема безвозмездных поступл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3E8A06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CE2A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EEDC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16C7" w14:textId="77777777" w:rsidR="00A34E0C" w:rsidRPr="00205C4E" w:rsidRDefault="000100E1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2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87F6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E6F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9D6D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441E2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221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</w:tr>
      <w:tr w:rsidR="00A34E0C" w:rsidRPr="00205C4E" w14:paraId="543ABA81" w14:textId="77777777" w:rsidTr="00D91A1F">
        <w:trPr>
          <w:trHeight w:val="20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F69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527F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CCCB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доля расходов на обслуживание муниципального долга в общем объеме расходов бюджета округ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6EED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590E3225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A30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6010179F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3D7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FA3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0B6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B50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7BC6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378A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967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0,1</w:t>
            </w:r>
          </w:p>
        </w:tc>
      </w:tr>
      <w:tr w:rsidR="00A34E0C" w:rsidRPr="00205C4E" w14:paraId="64DF6879" w14:textId="77777777" w:rsidTr="00D91A1F">
        <w:trPr>
          <w:trHeight w:val="20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C319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86EE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ADA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доля расходов бюджета округа, формируемых в рамках муниципальных программ, к общему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бъему расходов бюджета округ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FE655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D8B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5,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556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5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9D686" w14:textId="77777777" w:rsidR="00A34E0C" w:rsidRPr="00205C4E" w:rsidRDefault="000100E1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8,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79CB" w14:textId="77777777" w:rsidR="00A34E0C" w:rsidRPr="00205C4E" w:rsidRDefault="00A34E0C" w:rsidP="000100E1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</w:t>
            </w:r>
            <w:r w:rsidR="000100E1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338B" w14:textId="77777777" w:rsidR="00A34E0C" w:rsidRPr="00205C4E" w:rsidRDefault="00A34E0C" w:rsidP="000100E1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</w:t>
            </w:r>
            <w:r w:rsidR="000100E1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,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2A52" w14:textId="77777777" w:rsidR="00A34E0C" w:rsidRPr="00205C4E" w:rsidRDefault="00A34E0C" w:rsidP="000100E1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</w:t>
            </w:r>
            <w:r w:rsidR="00C6080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68ED" w14:textId="77777777" w:rsidR="00A34E0C" w:rsidRPr="00205C4E" w:rsidRDefault="00A34E0C" w:rsidP="00C6080E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</w:t>
            </w:r>
            <w:r w:rsidR="00C6080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8,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1D79" w14:textId="77777777" w:rsidR="00A34E0C" w:rsidRPr="00205C4E" w:rsidRDefault="00C6080E" w:rsidP="00D91A1F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9,0</w:t>
            </w:r>
          </w:p>
        </w:tc>
      </w:tr>
      <w:tr w:rsidR="00A34E0C" w:rsidRPr="00205C4E" w14:paraId="42407B9E" w14:textId="77777777" w:rsidTr="00D91A1F">
        <w:trPr>
          <w:trHeight w:val="20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C8AA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1260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C6F1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доля просроченной кредиторской задолженности бюджета округа в общей сумме расходов бюджета округ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CBC4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B3C" w14:textId="77777777" w:rsidR="00A34E0C" w:rsidRPr="00205C4E" w:rsidRDefault="00D21EC9" w:rsidP="00D21EC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05C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B135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194A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2052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CDF9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764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F810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A34E0C" w:rsidRPr="00205C4E" w14:paraId="20F1298E" w14:textId="77777777" w:rsidTr="00D91A1F">
        <w:trPr>
          <w:trHeight w:val="20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ED3355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B21562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3515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количество размещенных документов и материалов по бюджетному процессу на официальном сайте Грязовецкого муниципального округа в сети «Интернет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305B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ед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912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D4AD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C23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C23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E37E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2A12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D173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0B9C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</w:tr>
      <w:tr w:rsidR="00A34E0C" w:rsidRPr="00205C4E" w14:paraId="01FAEC7A" w14:textId="77777777" w:rsidTr="00D91A1F">
        <w:trPr>
          <w:trHeight w:val="201"/>
        </w:trPr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D3E3C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D75106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F7F8" w14:textId="77777777" w:rsidR="00A34E0C" w:rsidRPr="00205C4E" w:rsidRDefault="00A34E0C" w:rsidP="00D91A1F">
            <w:pPr>
              <w:tabs>
                <w:tab w:val="left" w:pos="743"/>
              </w:tabs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доля устраненных нарушений в общем объеме нарушений, подлежащих устранен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C60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D33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D7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6DF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ar-SA"/>
              </w:rPr>
              <w:t>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732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56A9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6889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3321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26E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95</w:t>
            </w:r>
          </w:p>
        </w:tc>
      </w:tr>
      <w:tr w:rsidR="00A34E0C" w:rsidRPr="00205C4E" w14:paraId="2EF52B3A" w14:textId="77777777" w:rsidTr="00D91A1F">
        <w:trPr>
          <w:trHeight w:val="201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B56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F9EA" w14:textId="77777777" w:rsidR="00A34E0C" w:rsidRPr="00205C4E" w:rsidRDefault="00A34E0C" w:rsidP="00D91A1F">
            <w:pPr>
              <w:suppressAutoHyphens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85DB" w14:textId="77777777" w:rsidR="00A34E0C" w:rsidRPr="00205C4E" w:rsidRDefault="00A34E0C" w:rsidP="00D91A1F">
            <w:pPr>
              <w:jc w:val="both"/>
              <w:textAlignment w:val="baseline"/>
              <w:rPr>
                <w:rFonts w:ascii="Liberation Serif" w:hAnsi="Liberation Serif" w:cs="Liberation Serif"/>
                <w:bCs/>
                <w:kern w:val="2"/>
                <w:sz w:val="22"/>
                <w:szCs w:val="22"/>
                <w:lang w:eastAsia="hi-IN" w:bidi="hi-IN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>выполнение плана контрольных мероприятий</w:t>
            </w:r>
          </w:p>
          <w:p w14:paraId="0C74EFF7" w14:textId="77777777" w:rsidR="00A34E0C" w:rsidRPr="00205C4E" w:rsidRDefault="00A34E0C" w:rsidP="00D91A1F">
            <w:pPr>
              <w:snapToGrid w:val="0"/>
              <w:jc w:val="both"/>
              <w:textAlignment w:val="baseline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7C31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5D1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  <w:p w14:paraId="263BD80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A096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8EDB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44C6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311E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D10B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4BB7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9894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100</w:t>
            </w:r>
          </w:p>
        </w:tc>
      </w:tr>
    </w:tbl>
    <w:p w14:paraId="0E881229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152D6A51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0A545A7B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611FC4DF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1AD094F4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EEF045F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2877F09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632163E5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13022A0D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5513F0BD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79076F74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2D4BAB74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AFD53C9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73842D45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30C99572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077071D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3158AF10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3240D640" w14:textId="77777777" w:rsidR="00A34E0C" w:rsidRPr="00205C4E" w:rsidRDefault="00A34E0C" w:rsidP="00A34E0C">
      <w:pPr>
        <w:tabs>
          <w:tab w:val="left" w:pos="13892"/>
        </w:tabs>
        <w:ind w:left="2552" w:right="-172" w:firstLine="949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>Приложение 4</w:t>
      </w:r>
    </w:p>
    <w:p w14:paraId="60F05B2A" w14:textId="77777777" w:rsidR="0095128E" w:rsidRDefault="00A34E0C" w:rsidP="00A34E0C">
      <w:pPr>
        <w:tabs>
          <w:tab w:val="left" w:pos="13892"/>
        </w:tabs>
        <w:ind w:left="2552" w:right="-172" w:firstLine="949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 xml:space="preserve">к муниципальной </w:t>
      </w:r>
    </w:p>
    <w:p w14:paraId="7C681C21" w14:textId="5E93A366" w:rsidR="00A34E0C" w:rsidRPr="00205C4E" w:rsidRDefault="00A34E0C" w:rsidP="00A34E0C">
      <w:pPr>
        <w:tabs>
          <w:tab w:val="left" w:pos="13892"/>
        </w:tabs>
        <w:ind w:left="2552" w:right="-172" w:firstLine="949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>программе</w:t>
      </w:r>
    </w:p>
    <w:p w14:paraId="410C17BF" w14:textId="77777777" w:rsidR="00A34E0C" w:rsidRPr="00205C4E" w:rsidRDefault="00A34E0C" w:rsidP="00A34E0C">
      <w:pPr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07F7DAAC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05C4E">
        <w:rPr>
          <w:rFonts w:ascii="Liberation Serif" w:hAnsi="Liberation Serif" w:cs="Liberation Serif"/>
          <w:b/>
          <w:bCs/>
          <w:kern w:val="2"/>
          <w:sz w:val="26"/>
          <w:szCs w:val="26"/>
          <w:lang w:eastAsia="ar-SA"/>
        </w:rPr>
        <w:t>Методика расчета значений показателей (индикаторов) муниципальной программы</w:t>
      </w:r>
    </w:p>
    <w:p w14:paraId="4A8CBB9F" w14:textId="77777777" w:rsidR="00A34E0C" w:rsidRPr="00205C4E" w:rsidRDefault="00A34E0C" w:rsidP="00A34E0C">
      <w:pPr>
        <w:rPr>
          <w:rFonts w:ascii="Liberation Serif" w:hAnsi="Liberation Serif" w:cs="Liberation Serif"/>
          <w:b/>
          <w:bCs/>
          <w:kern w:val="2"/>
          <w:sz w:val="26"/>
          <w:szCs w:val="26"/>
          <w:lang w:eastAsia="ar-SA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4"/>
        <w:gridCol w:w="3236"/>
        <w:gridCol w:w="2693"/>
        <w:gridCol w:w="1559"/>
        <w:gridCol w:w="3828"/>
        <w:gridCol w:w="3147"/>
      </w:tblGrid>
      <w:tr w:rsidR="00A34E0C" w:rsidRPr="00205C4E" w14:paraId="22906F32" w14:textId="77777777" w:rsidTr="000E64AD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9303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2A22B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Обозначение и наименование показателя (индикатор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41C9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ормула расчета</w:t>
            </w:r>
          </w:p>
        </w:tc>
        <w:tc>
          <w:tcPr>
            <w:tcW w:w="8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80A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Исходные данные для расчета значений показателя</w:t>
            </w:r>
          </w:p>
        </w:tc>
      </w:tr>
      <w:tr w:rsidR="00A34E0C" w:rsidRPr="00205C4E" w14:paraId="36D7050A" w14:textId="77777777" w:rsidTr="000E64AD">
        <w:trPr>
          <w:trHeight w:val="435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06938E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75F8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815E1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4B2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Обозначение перемено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BFF1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Наименование переменой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61316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Источник исходных данных</w:t>
            </w:r>
          </w:p>
        </w:tc>
      </w:tr>
      <w:tr w:rsidR="00A34E0C" w:rsidRPr="00205C4E" w14:paraId="464C8D3F" w14:textId="77777777" w:rsidTr="000E64A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267F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C7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F54EC0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DADD1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DD1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993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6</w:t>
            </w:r>
          </w:p>
        </w:tc>
      </w:tr>
      <w:tr w:rsidR="00A34E0C" w:rsidRPr="00205C4E" w14:paraId="63DCBEB5" w14:textId="77777777" w:rsidTr="000E64AD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37651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EBF65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ИД - исполнение бюджета округа по налоговым и неналоговым доходам, %</w:t>
            </w:r>
          </w:p>
          <w:p w14:paraId="3BB1417D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2A20F2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ИД = Д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i</w:t>
            </w:r>
            <w:proofErr w:type="spellEnd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/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Дпi</w:t>
            </w:r>
            <w:proofErr w:type="spellEnd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    x 100 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E90CB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Д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i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B461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фактическое поступление налоговых и неналоговых доходов в бюджет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за отчетный год, тыс. руб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D803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Бухгалтерская и финансовая отчетность, информация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</w:tr>
      <w:tr w:rsidR="00A34E0C" w:rsidRPr="00205C4E" w14:paraId="6ABCB64F" w14:textId="77777777" w:rsidTr="000E64AD"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1ADE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8CD2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3036C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7036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Д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пi</w:t>
            </w:r>
            <w:proofErr w:type="spellEnd"/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C1B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план по налоговым и неналоговым доходам бюджета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круга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за отчетный год, тыс. руб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56AB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707C46BB" w14:textId="77777777" w:rsidTr="000E64AD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ECE2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16E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РД - рост налоговых и неналоговых доходов бюджета округа (без учета единого налога на вмененный доход и акцизов на нефтепродукты) к году, предшествующему отчетному, в сопоставимых условиях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1EF2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РД = </w:t>
            </w:r>
          </w:p>
          <w:p w14:paraId="2A57F66B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(Д факт -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енi</w:t>
            </w:r>
            <w:proofErr w:type="spellEnd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-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нi</w:t>
            </w:r>
            <w:proofErr w:type="spellEnd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/ Д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пфакт</w:t>
            </w:r>
            <w:proofErr w:type="spellEnd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– Фенi-1 -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нi</w:t>
            </w:r>
            <w:proofErr w:type="spellEnd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 -1) x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BCF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Д фа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BDE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ктическое поступление налоговых и неналоговых доходов в бюджет округа за отчетный год, тыс. руб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5247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Бухгалтерская и финансовая отчетность, информация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</w:tr>
      <w:tr w:rsidR="00A34E0C" w:rsidRPr="00205C4E" w14:paraId="3D4D766E" w14:textId="77777777" w:rsidTr="000E64AD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6513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6E8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F13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B34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Д </w:t>
            </w: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пфакт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B83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ктическое поступление налоговых и неналоговых доходов в бюджет округа за год, предшествующий отчетному, в сопоставимых условиях, тыс. руб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53F3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689A1820" w14:textId="77777777" w:rsidTr="000E64AD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3C0A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42E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11CE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DCE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ен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EA7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ктическое поступление единого налога на вмененный доход в бюджет округа за отчетный год, тыс. руб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593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04239C9D" w14:textId="77777777" w:rsidTr="000E64AD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67A7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5E50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0B97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623E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енi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BBD1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 xml:space="preserve">фактическое поступление единого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lastRenderedPageBreak/>
              <w:t>налога на вмененный доход в бюджет округа за год, предшествующий отчетному, тыс. руб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0BDA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7FFF80B1" w14:textId="77777777" w:rsidTr="000E64AD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F498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68F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042D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FA4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proofErr w:type="spellStart"/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н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5E05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ктическое поступление акцизов на нефтепродукты в бюджет округа за отчетный год, тыс. руб.</w:t>
            </w:r>
          </w:p>
          <w:p w14:paraId="2E3BB2B2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814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30CA1E84" w14:textId="77777777" w:rsidTr="000E64AD"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06CE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41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6C99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CEF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нi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F270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фактическое поступление акцизов на нефтепродукты в бюджет округа за год, предшествующий отчетному, тыс. руб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D5B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14E05516" w14:textId="77777777" w:rsidTr="000E64AD">
        <w:trPr>
          <w:trHeight w:val="1114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7B5A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1DE3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А - отношение муниципального долга округа к общему годовому объему доходов без учета объема безвозмездных поступлений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6068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А = ГД / (УОД - П) x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78E7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Г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3153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бщий объем муниципального долга округа по состоянию на 1 января текущего финансового года, тыс. руб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1D4A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 на основании бухгалтерской и финансовой отчетности</w:t>
            </w:r>
          </w:p>
        </w:tc>
      </w:tr>
      <w:tr w:rsidR="00A34E0C" w:rsidRPr="00205C4E" w14:paraId="7278F12E" w14:textId="77777777" w:rsidTr="000E64AD">
        <w:trPr>
          <w:trHeight w:val="69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DF1E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6F98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DF10F" w14:textId="77777777" w:rsidR="00A34E0C" w:rsidRPr="00205C4E" w:rsidRDefault="00A34E0C" w:rsidP="00D91A1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BA4B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У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B406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бщий объем доходов бюджета округа за отчетный финансовый год, тыс. руб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2FC9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34E0C" w:rsidRPr="00205C4E" w14:paraId="718717A4" w14:textId="77777777" w:rsidTr="000E64AD">
        <w:trPr>
          <w:trHeight w:val="847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76A3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07AE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8E75" w14:textId="77777777" w:rsidR="00A34E0C" w:rsidRPr="00205C4E" w:rsidRDefault="00A34E0C" w:rsidP="00D91A1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D5B9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1565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бъем безвозмездных поступлений округа за отчетный финансовый год, тыс. руб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687C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34E0C" w:rsidRPr="00205C4E" w14:paraId="4A27CF54" w14:textId="77777777" w:rsidTr="000E64AD">
        <w:trPr>
          <w:trHeight w:val="847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D7B8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AA043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 - доля расходов на обслуживание муниципального долга в общем объеме расходов бюджета округа, %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2EBD4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 = ГДР / Р x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F46A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ГД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5C87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расходы на обслуживание муниципального долга округа за отчетный год, тыс. руб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86E9A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Бухгалтерская и финансовая отчетность, информация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</w:tr>
      <w:tr w:rsidR="00A34E0C" w:rsidRPr="00205C4E" w14:paraId="48497BE3" w14:textId="77777777" w:rsidTr="000E64AD">
        <w:trPr>
          <w:trHeight w:val="847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AAFF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DE8A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2F2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790F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18A0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бщий объем расходов бюджета округа за отчетный год, тыс. руб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ACB6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34E0C" w:rsidRPr="00205C4E" w14:paraId="76E8341C" w14:textId="77777777" w:rsidTr="000E64AD">
        <w:trPr>
          <w:trHeight w:val="110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8F07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D809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С - доля расходов бюджета округа, формируемых в рамках муниципальных программ, к общему объему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асходов бюджета округа, %</w:t>
            </w:r>
          </w:p>
          <w:p w14:paraId="44CD989A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22CA" w14:textId="77777777" w:rsidR="00A34E0C" w:rsidRPr="00205C4E" w:rsidRDefault="00A34E0C" w:rsidP="00D91A1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С = А / В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fldChar w:fldCharType="begin"/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instrText xml:space="preserve"> QUOTE  </w:instrTex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fldChar w:fldCharType="end"/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x 100 %</w:t>
            </w:r>
          </w:p>
          <w:p w14:paraId="029766DE" w14:textId="77777777" w:rsidR="00A34E0C" w:rsidRPr="00205C4E" w:rsidRDefault="00A34E0C" w:rsidP="00D91A1F">
            <w:pPr>
              <w:snapToGrid w:val="0"/>
              <w:spacing w:after="60"/>
              <w:rPr>
                <w:rFonts w:ascii="Liberation Serif" w:hAnsi="Liberation Serif" w:cs="Liberation Serif"/>
                <w:kern w:val="2"/>
                <w:sz w:val="22"/>
                <w:szCs w:val="22"/>
                <w:vertAlign w:val="subscript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1111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786B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ъем расходов бюджета округа в рамках муниципальных программ, фактически сложившийся за отчетный период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, тыс. руб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7708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Бухгалтерская и финансовая отчетность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муниципального округа</w:t>
            </w:r>
          </w:p>
        </w:tc>
      </w:tr>
      <w:tr w:rsidR="00A34E0C" w:rsidRPr="00205C4E" w14:paraId="6D970738" w14:textId="77777777" w:rsidTr="000E64AD">
        <w:trPr>
          <w:trHeight w:val="86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1DF1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857D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C534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FF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2B58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ий объем расходов бюджета округа, фактически сложившийся за отчетный период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, тыс. руб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916F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41B3C898" w14:textId="77777777" w:rsidTr="000E64AD">
        <w:trPr>
          <w:trHeight w:val="862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DC8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6.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8074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D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 - доля просроченной кредиторской задолженности бюджета округа в общей сумме  расходов бюджета округа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CD71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D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= K / Р x 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1FB9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K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D479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бъем просроченной кредиторской задолженности бюджета округа за отчетный год, тыс. руб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FEBF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Бухгалтерская и финансовая отчетность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</w:tr>
      <w:tr w:rsidR="00A34E0C" w:rsidRPr="00205C4E" w14:paraId="4359328D" w14:textId="77777777" w:rsidTr="000E64AD">
        <w:trPr>
          <w:trHeight w:val="86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3594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37BF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7113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EC2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4101" w14:textId="77777777" w:rsidR="00A34E0C" w:rsidRPr="00205C4E" w:rsidRDefault="00A34E0C" w:rsidP="00D91A1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бщий объем расходов бюджета округа за отчетный год, тыс. руб.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A837" w14:textId="77777777" w:rsidR="00A34E0C" w:rsidRPr="00205C4E" w:rsidRDefault="00A34E0C" w:rsidP="00D91A1F">
            <w:pPr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A34E0C" w:rsidRPr="00205C4E" w14:paraId="39607669" w14:textId="77777777" w:rsidTr="000E64AD">
        <w:trPr>
          <w:trHeight w:val="211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A1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7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FB6D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H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- количество размещенных документов и материалов  по бюджетному процессу на официальном сайте Грязовецкого муниципального округа в сети «Интернет»,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3D6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H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1965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F907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количество документов и материалов по бюджетному процессу фактически размещенных на официальном сайте Грязовецкого муниципального округа, едини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6A5E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я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 (скриншоты)</w:t>
            </w:r>
          </w:p>
        </w:tc>
      </w:tr>
      <w:tr w:rsidR="00A34E0C" w:rsidRPr="00205C4E" w14:paraId="256FC4D4" w14:textId="77777777" w:rsidTr="000E64AD">
        <w:trPr>
          <w:trHeight w:val="862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60F4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7DB33D10" w14:textId="77777777" w:rsidR="00A34E0C" w:rsidRPr="00205C4E" w:rsidRDefault="00A34E0C" w:rsidP="00D91A1F">
            <w:pPr>
              <w:snapToGrid w:val="0"/>
              <w:ind w:left="57" w:right="5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V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- доля устраненных нарушений в общем объеме нарушений, подлежащих устранению, %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3A9981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V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=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M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/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N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x 100 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31FCC18" w14:textId="77777777" w:rsidR="00A34E0C" w:rsidRPr="00205C4E" w:rsidRDefault="00A34E0C" w:rsidP="00D91A1F">
            <w:pPr>
              <w:tabs>
                <w:tab w:val="left" w:pos="1302"/>
              </w:tabs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M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5E59394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сумма устраненных нарушений, руб.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B6CF5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Отчет о результатах контрольной деятельности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округа, информация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я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</w:tr>
      <w:tr w:rsidR="00A34E0C" w:rsidRPr="00205C4E" w14:paraId="10C55C81" w14:textId="77777777" w:rsidTr="000E64AD">
        <w:trPr>
          <w:trHeight w:val="862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B9FA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91982B" w14:textId="77777777" w:rsidR="00A34E0C" w:rsidRPr="00205C4E" w:rsidRDefault="00A34E0C" w:rsidP="00D91A1F">
            <w:pPr>
              <w:snapToGrid w:val="0"/>
              <w:ind w:left="57" w:right="57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87761F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CB6E8F" w14:textId="77777777" w:rsidR="00A34E0C" w:rsidRPr="00205C4E" w:rsidRDefault="00A34E0C" w:rsidP="00D91A1F">
            <w:pPr>
              <w:tabs>
                <w:tab w:val="left" w:pos="1302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N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5D41FB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сумма нарушений, подлежащих устранению в отчетном году, руб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38D0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kern w:val="2"/>
                <w:sz w:val="22"/>
                <w:szCs w:val="22"/>
                <w:lang w:eastAsia="ar-SA"/>
              </w:rPr>
            </w:pPr>
          </w:p>
        </w:tc>
      </w:tr>
      <w:tr w:rsidR="00A34E0C" w:rsidRPr="00205C4E" w14:paraId="5544EF77" w14:textId="77777777" w:rsidTr="000E64AD"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8BA3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  <w:r w:rsidRPr="00205C4E"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F70F" w14:textId="77777777" w:rsidR="00A34E0C" w:rsidRPr="00205C4E" w:rsidRDefault="00A34E0C" w:rsidP="00D91A1F">
            <w:pPr>
              <w:jc w:val="both"/>
              <w:textAlignment w:val="baseline"/>
              <w:rPr>
                <w:rFonts w:ascii="Liberation Serif" w:hAnsi="Liberation Serif" w:cs="Liberation Serif"/>
                <w:bCs/>
                <w:kern w:val="2"/>
                <w:sz w:val="22"/>
                <w:szCs w:val="22"/>
                <w:lang w:eastAsia="hi-IN" w:bidi="hi-IN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hi-IN" w:bidi="hi-IN"/>
              </w:rPr>
              <w:t>P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 - выполнение плана контрольных мероприятий,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lastRenderedPageBreak/>
              <w:t>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C442" w14:textId="77777777" w:rsidR="00A34E0C" w:rsidRPr="00205C4E" w:rsidRDefault="00A34E0C" w:rsidP="00C6080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hi-IN" w:bidi="hi-IN"/>
              </w:rPr>
              <w:lastRenderedPageBreak/>
              <w:t>P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=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Т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/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L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x 100 %</w:t>
            </w:r>
          </w:p>
          <w:p w14:paraId="72E2C83A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5861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lastRenderedPageBreak/>
              <w:t>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CA9" w14:textId="77777777" w:rsidR="00A34E0C" w:rsidRPr="00205C4E" w:rsidRDefault="00A34E0C" w:rsidP="00D91A1F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количество проведённых плановых контрольных мероприятий, единиц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D472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Отчет о результатах контрольной деятельности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lastRenderedPageBreak/>
              <w:t xml:space="preserve">Управление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округа, информация </w:t>
            </w:r>
            <w:r w:rsidRPr="00205C4E"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  <w:t xml:space="preserve">Управление финансов администрации Грязовецкого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</w:tr>
      <w:tr w:rsidR="00A34E0C" w:rsidRPr="00205C4E" w14:paraId="2457155D" w14:textId="77777777" w:rsidTr="000E64AD">
        <w:trPr>
          <w:trHeight w:val="123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7ED9" w14:textId="77777777" w:rsidR="00A34E0C" w:rsidRPr="00205C4E" w:rsidRDefault="00A34E0C" w:rsidP="00D91A1F">
            <w:pPr>
              <w:snapToGrid w:val="0"/>
              <w:spacing w:after="60"/>
              <w:jc w:val="center"/>
              <w:rPr>
                <w:rFonts w:ascii="Liberation Serif" w:hAnsi="Liberation Serif" w:cs="Liberation Serif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23C6" w14:textId="77777777" w:rsidR="00A34E0C" w:rsidRPr="00205C4E" w:rsidRDefault="00A34E0C" w:rsidP="00D91A1F">
            <w:pPr>
              <w:jc w:val="both"/>
              <w:textAlignment w:val="baseline"/>
              <w:rPr>
                <w:rFonts w:ascii="Liberation Serif" w:hAnsi="Liberation Serif" w:cs="Liberation Serif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2DB5" w14:textId="77777777" w:rsidR="00A34E0C" w:rsidRPr="00205C4E" w:rsidRDefault="00A34E0C" w:rsidP="00D91A1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5D3C" w14:textId="77777777" w:rsidR="00A34E0C" w:rsidRPr="00205C4E" w:rsidRDefault="00A34E0C" w:rsidP="00D91A1F">
            <w:pPr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L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9087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количество контрольных мероприятий в соответствии с планом, единиц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5AB1" w14:textId="77777777" w:rsidR="00A34E0C" w:rsidRPr="00205C4E" w:rsidRDefault="00A34E0C" w:rsidP="00D91A1F">
            <w:pPr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3BDB5B31" w14:textId="77777777" w:rsidR="00A34E0C" w:rsidRPr="00205C4E" w:rsidRDefault="00A34E0C" w:rsidP="00A34E0C">
      <w:pPr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  <w:lang w:eastAsia="ja-JP"/>
        </w:rPr>
      </w:pPr>
    </w:p>
    <w:p w14:paraId="69462870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</w:p>
    <w:p w14:paraId="438A2F06" w14:textId="77777777" w:rsidR="00A34E0C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2713AD1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108CE2AC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F4842A4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5BA14DD2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080CCBB7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29348D0E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7B8232D8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1A23DDFB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56E9A236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29E56700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6E3D2B8E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5905A418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E52790F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55D8E4A2" w14:textId="77777777" w:rsidR="0095128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1E399985" w14:textId="77777777" w:rsidR="0095128E" w:rsidRPr="00205C4E" w:rsidRDefault="0095128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273AC6F5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14EF6D50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40415467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254FD20E" w14:textId="77777777" w:rsidR="00205C4E" w:rsidRPr="00205C4E" w:rsidRDefault="00205C4E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023A2660" w14:textId="77777777" w:rsidR="00A34E0C" w:rsidRPr="00205C4E" w:rsidRDefault="00A34E0C" w:rsidP="00A34E0C">
      <w:pPr>
        <w:ind w:firstLine="1190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lastRenderedPageBreak/>
        <w:t xml:space="preserve">Приложение </w:t>
      </w:r>
      <w:r w:rsidR="003D0659">
        <w:rPr>
          <w:rFonts w:ascii="Liberation Serif" w:hAnsi="Liberation Serif" w:cs="Liberation Serif"/>
          <w:kern w:val="2"/>
          <w:sz w:val="26"/>
          <w:szCs w:val="26"/>
          <w:lang w:eastAsia="ar-SA"/>
        </w:rPr>
        <w:t>5</w:t>
      </w:r>
    </w:p>
    <w:p w14:paraId="35CF1EC8" w14:textId="77777777" w:rsidR="0095128E" w:rsidRDefault="00A34E0C" w:rsidP="00A34E0C">
      <w:pPr>
        <w:ind w:firstLine="1190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 xml:space="preserve">к муниципальной </w:t>
      </w:r>
    </w:p>
    <w:p w14:paraId="0BDEE8B3" w14:textId="22C334D9" w:rsidR="00A34E0C" w:rsidRPr="00205C4E" w:rsidRDefault="00A34E0C" w:rsidP="00A34E0C">
      <w:pPr>
        <w:ind w:firstLine="11907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  <w:r w:rsidRPr="00205C4E">
        <w:rPr>
          <w:rFonts w:ascii="Liberation Serif" w:hAnsi="Liberation Serif" w:cs="Liberation Serif"/>
          <w:kern w:val="2"/>
          <w:sz w:val="26"/>
          <w:szCs w:val="26"/>
          <w:lang w:eastAsia="ar-SA"/>
        </w:rPr>
        <w:t>программе</w:t>
      </w:r>
    </w:p>
    <w:p w14:paraId="0191DADF" w14:textId="77777777" w:rsidR="00A34E0C" w:rsidRPr="00205C4E" w:rsidRDefault="00A34E0C" w:rsidP="00A34E0C">
      <w:pPr>
        <w:jc w:val="center"/>
        <w:rPr>
          <w:rFonts w:ascii="Liberation Serif" w:hAnsi="Liberation Serif" w:cs="Liberation Serif"/>
          <w:kern w:val="2"/>
          <w:sz w:val="26"/>
          <w:szCs w:val="26"/>
          <w:lang w:eastAsia="ar-SA"/>
        </w:rPr>
      </w:pPr>
    </w:p>
    <w:p w14:paraId="53865E30" w14:textId="77777777" w:rsidR="00A34E0C" w:rsidRPr="00205C4E" w:rsidRDefault="00A34E0C" w:rsidP="00A34E0C">
      <w:pPr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205C4E">
        <w:rPr>
          <w:rFonts w:ascii="Liberation Serif" w:hAnsi="Liberation Serif" w:cs="Liberation Serif"/>
          <w:b/>
          <w:bCs/>
          <w:sz w:val="26"/>
          <w:szCs w:val="26"/>
        </w:rPr>
        <w:t xml:space="preserve">Сведения об основных мерах правового регулирования в сфере реализации муниципальной программы </w:t>
      </w:r>
    </w:p>
    <w:p w14:paraId="64D8496E" w14:textId="77777777" w:rsidR="00A34E0C" w:rsidRPr="00205C4E" w:rsidRDefault="00A34E0C" w:rsidP="00A34E0C">
      <w:pPr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1523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3534"/>
        <w:gridCol w:w="4820"/>
        <w:gridCol w:w="4056"/>
        <w:gridCol w:w="2243"/>
      </w:tblGrid>
      <w:tr w:rsidR="00A34E0C" w:rsidRPr="00205C4E" w14:paraId="0748C706" w14:textId="77777777" w:rsidTr="000E64A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5F83F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№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br/>
              <w:t>п/п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6952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Вид нормативного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br/>
              <w:t>правового ак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23FDD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сновные положения нормативного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br/>
              <w:t>правового акт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C94B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тветственный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br/>
              <w:t>исполнитель, соисполнитель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0B13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Сроки   </w:t>
            </w: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br/>
              <w:t>принятия</w:t>
            </w:r>
          </w:p>
        </w:tc>
      </w:tr>
      <w:tr w:rsidR="00A34E0C" w:rsidRPr="00205C4E" w14:paraId="3D11EFAB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0E07F2F8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14:paraId="6200DA00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5B81DE5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14:paraId="135FC99D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4355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</w:tr>
      <w:tr w:rsidR="00A34E0C" w:rsidRPr="00205C4E" w14:paraId="6DA6C58A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4243A26" w14:textId="77777777" w:rsidR="00A34E0C" w:rsidRPr="00205C4E" w:rsidRDefault="00A34E0C" w:rsidP="00D91A1F">
            <w:pPr>
              <w:widowControl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46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CB80" w14:textId="77777777" w:rsidR="00A34E0C" w:rsidRPr="00205C4E" w:rsidRDefault="00A34E0C" w:rsidP="00D91A1F">
            <w:pPr>
              <w:widowControl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1 «Укрепление доходной базы бюджета округа для обеспечения исполнения расходных обязательств»</w:t>
            </w:r>
          </w:p>
        </w:tc>
      </w:tr>
      <w:tr w:rsidR="00A34E0C" w:rsidRPr="00205C4E" w14:paraId="4A95DAC6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31F52962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14:paraId="25415DF5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главы Грязовецкого муниципального округа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7BE532C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План мероприятий по росту доходного потенциала Грязовецкого муниципального округа 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14:paraId="3B89B0A7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Управление финансов администрации Грязовецкого муниципального округа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BF33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Ежегодно и внесение изменений по мере необходимости </w:t>
            </w:r>
          </w:p>
        </w:tc>
      </w:tr>
      <w:tr w:rsidR="00A34E0C" w:rsidRPr="00205C4E" w14:paraId="696A80AA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1F6B033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46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7F4D" w14:textId="77777777" w:rsidR="00A34E0C" w:rsidRPr="00205C4E" w:rsidRDefault="00A34E0C" w:rsidP="00D91A1F">
            <w:pPr>
              <w:widowControl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 «Обслуживание муниципального долга»</w:t>
            </w:r>
          </w:p>
        </w:tc>
      </w:tr>
      <w:tr w:rsidR="00A34E0C" w:rsidRPr="00205C4E" w14:paraId="623085C3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35D6F5D7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14:paraId="12A20B28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главы Грязовецкого муниципального округа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D92AD09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План мероприятий по совершенствованию долговой политики Грязовецкого муниципального округа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14:paraId="2F051241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финансов администрации Грязовецкого муниципального округа 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1550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Ежегодно и внесение изменений по мере необходимости </w:t>
            </w:r>
          </w:p>
        </w:tc>
      </w:tr>
      <w:tr w:rsidR="00A34E0C" w:rsidRPr="00205C4E" w14:paraId="285700C6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7A8872A9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46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204" w14:textId="77777777" w:rsidR="00A34E0C" w:rsidRPr="00205C4E" w:rsidRDefault="00A34E0C" w:rsidP="00D91A1F">
            <w:pPr>
              <w:widowControl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3 «Обеспечение бюджетного процесса в части формирования и исполнения бюджета округа в соответствии с бюджетным законодательством»</w:t>
            </w:r>
          </w:p>
        </w:tc>
      </w:tr>
      <w:tr w:rsidR="00A34E0C" w:rsidRPr="00205C4E" w14:paraId="4A2A2C99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</w:tcPr>
          <w:p w14:paraId="2CC5864B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000000"/>
            </w:tcBorders>
          </w:tcPr>
          <w:p w14:paraId="30BDC756" w14:textId="77777777" w:rsidR="00A34E0C" w:rsidRPr="00205C4E" w:rsidRDefault="00A34E0C" w:rsidP="00D91A1F">
            <w:pPr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Постановление главы Грязовецкого муниципального округ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B94EAC8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План мероприятий повышения эффективности расходов Грязовецкого муниципального округа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14:paraId="1AFFF1DF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Управление финансов администрации Грязовецкого муниципального округа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AB30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Ежегодно и внесение изменений по мере необходимости </w:t>
            </w:r>
          </w:p>
        </w:tc>
      </w:tr>
      <w:tr w:rsidR="00A34E0C" w:rsidRPr="00205C4E" w14:paraId="0CF787DD" w14:textId="77777777" w:rsidTr="000E64AD">
        <w:tc>
          <w:tcPr>
            <w:tcW w:w="577" w:type="dxa"/>
            <w:tcBorders>
              <w:left w:val="single" w:sz="4" w:space="0" w:color="000000"/>
              <w:bottom w:val="single" w:sz="4" w:space="0" w:color="auto"/>
            </w:tcBorders>
          </w:tcPr>
          <w:p w14:paraId="4EFDD375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3534" w:type="dxa"/>
            <w:tcBorders>
              <w:left w:val="single" w:sz="4" w:space="0" w:color="000000"/>
              <w:bottom w:val="single" w:sz="4" w:space="0" w:color="auto"/>
            </w:tcBorders>
          </w:tcPr>
          <w:p w14:paraId="7AA5FC3A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Постановление администрации Грязовецкого муниципального округа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14:paraId="4CCA3D46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Утверждение основных направлений бюджетной и налоговой политики Грязовецкого муниципального округа 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auto"/>
            </w:tcBorders>
          </w:tcPr>
          <w:p w14:paraId="059D782E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Управление финансов администрации Грязовецкого муниципального округа</w:t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836B6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Ежегодно – октябрь-ноябрь</w:t>
            </w:r>
          </w:p>
        </w:tc>
      </w:tr>
      <w:tr w:rsidR="00A34E0C" w:rsidRPr="00205C4E" w14:paraId="632026FC" w14:textId="77777777" w:rsidTr="000E64A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F0D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E2D" w14:textId="77777777" w:rsidR="00A34E0C" w:rsidRPr="00205C4E" w:rsidRDefault="00A34E0C" w:rsidP="00D91A1F">
            <w:pPr>
              <w:widowControl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6 «Обеспечение выполнения функций Управления финансов администрации Грязовецкого муниципального округа»</w:t>
            </w:r>
          </w:p>
        </w:tc>
      </w:tr>
      <w:tr w:rsidR="00A34E0C" w:rsidRPr="00205C4E" w14:paraId="2752CDC4" w14:textId="77777777" w:rsidTr="000E64A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E73" w14:textId="77777777" w:rsidR="00A34E0C" w:rsidRPr="00205C4E" w:rsidRDefault="00A34E0C" w:rsidP="00D91A1F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CA1C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Распоряжение Управления финансов Грязовец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96F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 xml:space="preserve">Утверждение плана контрольных мероприятий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4B80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Управление финансов администрации Грязовецкого муниципального округ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816" w14:textId="77777777" w:rsidR="00A34E0C" w:rsidRPr="00205C4E" w:rsidRDefault="00A34E0C" w:rsidP="00D91A1F">
            <w:pPr>
              <w:widowControl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05C4E">
              <w:rPr>
                <w:rFonts w:ascii="Liberation Serif" w:hAnsi="Liberation Serif" w:cs="Liberation Serif"/>
                <w:sz w:val="22"/>
                <w:szCs w:val="22"/>
              </w:rPr>
              <w:t>Ежегодно до завершения года, предшествующего планируемому году</w:t>
            </w:r>
          </w:p>
        </w:tc>
      </w:tr>
      <w:tr w:rsidR="00B16780" w:rsidRPr="00205C4E" w14:paraId="69210FF0" w14:textId="77777777" w:rsidTr="000E64A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D67" w14:textId="77777777" w:rsidR="00B16780" w:rsidRPr="00205C4E" w:rsidRDefault="00B16780" w:rsidP="00B16780">
            <w:pPr>
              <w:widowControl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0E9" w14:textId="77777777" w:rsidR="00B16780" w:rsidRPr="007A12EA" w:rsidRDefault="00B16780" w:rsidP="00B16780">
            <w:pPr>
              <w:widowControl/>
              <w:snapToGrid w:val="0"/>
              <w:jc w:val="both"/>
              <w:rPr>
                <w:sz w:val="22"/>
                <w:szCs w:val="22"/>
              </w:rPr>
            </w:pPr>
            <w:r w:rsidRPr="007A12EA">
              <w:rPr>
                <w:sz w:val="22"/>
                <w:szCs w:val="22"/>
              </w:rPr>
              <w:t>Распоряжение Управления финансов администрации Грязовецкого муниципального о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1F9" w14:textId="77777777" w:rsidR="00B16780" w:rsidRPr="007A12EA" w:rsidRDefault="00B16780" w:rsidP="00B16780">
            <w:pPr>
              <w:widowControl/>
              <w:snapToGrid w:val="0"/>
              <w:jc w:val="both"/>
              <w:rPr>
                <w:sz w:val="22"/>
                <w:szCs w:val="22"/>
              </w:rPr>
            </w:pPr>
            <w:r w:rsidRPr="007A12EA">
              <w:rPr>
                <w:sz w:val="22"/>
                <w:szCs w:val="22"/>
              </w:rPr>
              <w:t xml:space="preserve">Утверждение плана проведения Управлением финансов администрации Грязовецкого муниципального округа Вологодской области плановых проверок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AAA" w14:textId="77777777" w:rsidR="00B16780" w:rsidRPr="007A12EA" w:rsidRDefault="00B16780" w:rsidP="00B16780">
            <w:pPr>
              <w:widowControl/>
              <w:snapToGrid w:val="0"/>
              <w:jc w:val="both"/>
              <w:rPr>
                <w:sz w:val="22"/>
                <w:szCs w:val="22"/>
              </w:rPr>
            </w:pPr>
            <w:r w:rsidRPr="007A12EA">
              <w:rPr>
                <w:sz w:val="22"/>
                <w:szCs w:val="22"/>
              </w:rPr>
              <w:t>Управление финансов администрации Грязовецкого муниципального округ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33D" w14:textId="77777777" w:rsidR="00B16780" w:rsidRPr="007A12EA" w:rsidRDefault="00B16780" w:rsidP="00B16780">
            <w:pPr>
              <w:widowControl/>
              <w:snapToGrid w:val="0"/>
              <w:jc w:val="both"/>
              <w:rPr>
                <w:sz w:val="22"/>
                <w:szCs w:val="22"/>
              </w:rPr>
            </w:pPr>
            <w:r w:rsidRPr="007A12EA">
              <w:rPr>
                <w:sz w:val="22"/>
                <w:szCs w:val="22"/>
              </w:rPr>
              <w:t>Ежегодно в IV квартале года, предшествующего году проведения плановых проверок</w:t>
            </w:r>
          </w:p>
        </w:tc>
      </w:tr>
    </w:tbl>
    <w:p w14:paraId="346D4FCB" w14:textId="77777777" w:rsidR="00A34E0C" w:rsidRPr="00205C4E" w:rsidRDefault="00A34E0C" w:rsidP="00A34E0C">
      <w:pPr>
        <w:suppressAutoHyphens/>
        <w:autoSpaceDE/>
        <w:autoSpaceDN/>
        <w:adjustRightInd/>
        <w:spacing w:line="276" w:lineRule="auto"/>
        <w:ind w:firstLine="709"/>
        <w:rPr>
          <w:rFonts w:ascii="Liberation Serif" w:eastAsia="Andale Sans UI" w:hAnsi="Liberation Serif" w:cs="Liberation Serif"/>
          <w:kern w:val="2"/>
          <w:sz w:val="26"/>
          <w:szCs w:val="26"/>
          <w:lang w:eastAsia="ar-SA" w:bidi="fa-IR"/>
        </w:rPr>
      </w:pPr>
    </w:p>
    <w:p w14:paraId="609ADDE9" w14:textId="77777777" w:rsidR="00D301AC" w:rsidRPr="00205C4E" w:rsidRDefault="00D301AC">
      <w:pPr>
        <w:rPr>
          <w:rFonts w:ascii="Liberation Serif" w:hAnsi="Liberation Serif" w:cs="Liberation Serif"/>
        </w:rPr>
      </w:pPr>
    </w:p>
    <w:sectPr w:rsidR="00D301AC" w:rsidRPr="00205C4E" w:rsidSect="00D91A1F">
      <w:footerReference w:type="even" r:id="rId18"/>
      <w:footerReference w:type="default" r:id="rId19"/>
      <w:footerReference w:type="first" r:id="rId20"/>
      <w:pgSz w:w="16838" w:h="11906" w:orient="landscape"/>
      <w:pgMar w:top="1701" w:right="567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F7E9" w14:textId="77777777" w:rsidR="00F741C7" w:rsidRDefault="00F741C7">
      <w:r>
        <w:separator/>
      </w:r>
    </w:p>
  </w:endnote>
  <w:endnote w:type="continuationSeparator" w:id="0">
    <w:p w14:paraId="2638FA9B" w14:textId="77777777" w:rsidR="00F741C7" w:rsidRDefault="00F7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2C60" w14:textId="77777777" w:rsidR="002B6312" w:rsidRDefault="002B6312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EF90" w14:textId="77777777" w:rsidR="002B6312" w:rsidRDefault="002B63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FFE9" w14:textId="77777777" w:rsidR="002B6312" w:rsidRDefault="002B63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320C" w14:textId="77777777" w:rsidR="002B6312" w:rsidRDefault="002B6312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CE67" w14:textId="77777777" w:rsidR="002B6312" w:rsidRDefault="002B63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8C78" w14:textId="77777777" w:rsidR="002B6312" w:rsidRDefault="002B631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FBF9" w14:textId="77777777" w:rsidR="002B6312" w:rsidRDefault="002B6312">
    <w:pPr>
      <w:pStyle w:val="a3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2FD6" w14:textId="77777777" w:rsidR="002B6312" w:rsidRDefault="002B631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7D63" w14:textId="77777777" w:rsidR="002B6312" w:rsidRDefault="002B631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0102" w14:textId="77777777" w:rsidR="002B6312" w:rsidRDefault="002B6312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8EC689" wp14:editId="2D633AEE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88909" w14:textId="77777777" w:rsidR="002B6312" w:rsidRDefault="002B631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EC68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8.5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DnBtV9oAAAAJAQAADwAAAGRycy9kb3ducmV2&#10;LnhtbEyPy07DMBBF90j8gzVI3VE7qSAlxKn6EGwRAalbN57GUeJxFLtt+HucFSyP7tWdM8Vmsj27&#10;4uhbRxKSpQCGVDvdUiPh++vtcQ3MB0Va9Y5Qwg962JT3d4XKtbvRJ16r0LA4Qj5XEkwIQ865rw1a&#10;5ZduQIrZ2Y1WhYhjw/WobnHc9jwV4plb1VK8YNSAe4N1V12shNVHmh39e3XYD0d86dZ+153JSLl4&#10;mLavwAJO4a8Ms35UhzI6ndyFtGd9ZPGUJbE7J2zORTbzSUK6SoCXBf//QfkL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DnBtV9oAAAAJAQAADwAAAAAAAAAAAAAAAABLBAAAZHJzL2Rv&#10;d25yZXYueG1sUEsFBgAAAAAEAAQA8wAAAFIFAAAAAA==&#10;" stroked="f">
              <v:fill opacity="0"/>
              <v:textbox inset="0,0,0,0">
                <w:txbxContent>
                  <w:p w14:paraId="52D88909" w14:textId="77777777" w:rsidR="002B6312" w:rsidRDefault="002B6312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3793" w14:textId="77777777" w:rsidR="00F741C7" w:rsidRDefault="00F741C7">
      <w:r>
        <w:separator/>
      </w:r>
    </w:p>
  </w:footnote>
  <w:footnote w:type="continuationSeparator" w:id="0">
    <w:p w14:paraId="0EF21BCD" w14:textId="77777777" w:rsidR="00F741C7" w:rsidRDefault="00F7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E63B" w14:textId="77777777" w:rsidR="002B6312" w:rsidRDefault="002B63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9AD2" w14:textId="77777777" w:rsidR="002B6312" w:rsidRDefault="002B631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4E0D" w14:textId="77777777" w:rsidR="002B6312" w:rsidRDefault="002B63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A1"/>
    <w:rsid w:val="000100E1"/>
    <w:rsid w:val="00047334"/>
    <w:rsid w:val="000D3BB8"/>
    <w:rsid w:val="000E64AD"/>
    <w:rsid w:val="000F1B6A"/>
    <w:rsid w:val="00146468"/>
    <w:rsid w:val="00157A4B"/>
    <w:rsid w:val="0019459D"/>
    <w:rsid w:val="00205C4E"/>
    <w:rsid w:val="0022164B"/>
    <w:rsid w:val="00255D6D"/>
    <w:rsid w:val="0028616E"/>
    <w:rsid w:val="002B43F4"/>
    <w:rsid w:val="002B6312"/>
    <w:rsid w:val="00316970"/>
    <w:rsid w:val="00330133"/>
    <w:rsid w:val="003C01D7"/>
    <w:rsid w:val="003D0659"/>
    <w:rsid w:val="004C036A"/>
    <w:rsid w:val="004D1234"/>
    <w:rsid w:val="00540EA1"/>
    <w:rsid w:val="00557109"/>
    <w:rsid w:val="00574B0C"/>
    <w:rsid w:val="007637D3"/>
    <w:rsid w:val="00775FAB"/>
    <w:rsid w:val="00910F4A"/>
    <w:rsid w:val="00926982"/>
    <w:rsid w:val="0095128E"/>
    <w:rsid w:val="00980B51"/>
    <w:rsid w:val="00A34E0C"/>
    <w:rsid w:val="00B14AAC"/>
    <w:rsid w:val="00B16780"/>
    <w:rsid w:val="00B9667A"/>
    <w:rsid w:val="00BB26B0"/>
    <w:rsid w:val="00BC0EEB"/>
    <w:rsid w:val="00C6080E"/>
    <w:rsid w:val="00D21EC9"/>
    <w:rsid w:val="00D301AC"/>
    <w:rsid w:val="00D91A1F"/>
    <w:rsid w:val="00DC2282"/>
    <w:rsid w:val="00DD3FFF"/>
    <w:rsid w:val="00ED41A4"/>
    <w:rsid w:val="00F1342D"/>
    <w:rsid w:val="00F7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B163F"/>
  <w15:chartTrackingRefBased/>
  <w15:docId w15:val="{B2512450-A95B-4257-91C1-7CEAE160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4E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4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A34E0C"/>
    <w:rPr>
      <w:color w:val="0000FF"/>
      <w:u w:val="single"/>
    </w:rPr>
  </w:style>
  <w:style w:type="paragraph" w:styleId="a6">
    <w:name w:val="header"/>
    <w:basedOn w:val="a"/>
    <w:link w:val="a7"/>
    <w:rsid w:val="00A34E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4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64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64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05EF9B236F6CD6C9F60AA43F7CD2BF696FC0E03887D14522D26A29B7C7E04639631F6891986D9C2D41D202DfAJ0K" TargetMode="Externa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44D9-6651-4839-93EE-280CB03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2</dc:creator>
  <cp:keywords/>
  <dc:description/>
  <cp:lastModifiedBy>user</cp:lastModifiedBy>
  <cp:revision>30</cp:revision>
  <cp:lastPrinted>2023-11-14T07:42:00Z</cp:lastPrinted>
  <dcterms:created xsi:type="dcterms:W3CDTF">2023-03-13T05:38:00Z</dcterms:created>
  <dcterms:modified xsi:type="dcterms:W3CDTF">2024-01-16T07:43:00Z</dcterms:modified>
</cp:coreProperties>
</file>